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4F" w:rsidRDefault="004E434F">
      <w:bookmarkStart w:id="0" w:name="_GoBack"/>
      <w:bookmarkEnd w:id="0"/>
    </w:p>
    <w:p w:rsidR="007357F2" w:rsidRDefault="007357F2" w:rsidP="000C358F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8"/>
        </w:rPr>
      </w:pPr>
      <w:r w:rsidRPr="000C358F">
        <w:rPr>
          <w:rFonts w:asciiTheme="minorHAnsi" w:hAnsiTheme="minorHAnsi" w:cstheme="minorHAnsi"/>
          <w:b/>
          <w:sz w:val="40"/>
          <w:szCs w:val="28"/>
        </w:rPr>
        <w:t xml:space="preserve">Evaluación </w:t>
      </w:r>
      <w:r w:rsidR="0081674E">
        <w:rPr>
          <w:rFonts w:asciiTheme="minorHAnsi" w:hAnsiTheme="minorHAnsi" w:cstheme="minorHAnsi"/>
          <w:b/>
          <w:sz w:val="40"/>
          <w:szCs w:val="28"/>
        </w:rPr>
        <w:t>Sumativa</w:t>
      </w:r>
    </w:p>
    <w:p w:rsidR="0081674E" w:rsidRPr="0081674E" w:rsidRDefault="0081674E" w:rsidP="000C358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74E">
        <w:rPr>
          <w:rFonts w:asciiTheme="minorHAnsi" w:hAnsiTheme="minorHAnsi" w:cstheme="minorHAnsi"/>
          <w:b/>
          <w:sz w:val="28"/>
          <w:szCs w:val="28"/>
        </w:rPr>
        <w:t xml:space="preserve">Unidad 1: </w:t>
      </w:r>
      <w:r w:rsidRPr="0081674E">
        <w:rPr>
          <w:rFonts w:asciiTheme="minorHAnsi" w:eastAsia="Calibri" w:hAnsiTheme="minorHAnsi" w:cstheme="minorHAnsi"/>
          <w:b/>
          <w:color w:val="222222"/>
          <w:sz w:val="28"/>
          <w:szCs w:val="28"/>
        </w:rPr>
        <w:t>Ubicando lugares de América en los mapas.</w:t>
      </w:r>
    </w:p>
    <w:p w:rsidR="007357F2" w:rsidRPr="000C358F" w:rsidRDefault="007357F2" w:rsidP="000C358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58F">
        <w:rPr>
          <w:rFonts w:asciiTheme="minorHAnsi" w:hAnsiTheme="minorHAnsi" w:cstheme="minorHAnsi"/>
          <w:b/>
          <w:sz w:val="28"/>
          <w:szCs w:val="28"/>
        </w:rPr>
        <w:t xml:space="preserve">Historia, Geografía y Ciencias Sociales </w:t>
      </w:r>
    </w:p>
    <w:p w:rsidR="007357F2" w:rsidRPr="000C358F" w:rsidRDefault="007357F2" w:rsidP="007357F2">
      <w:pPr>
        <w:spacing w:after="0"/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horzAnchor="margin" w:tblpY="1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60"/>
        <w:gridCol w:w="1284"/>
        <w:gridCol w:w="4094"/>
      </w:tblGrid>
      <w:tr w:rsidR="00705386" w:rsidRPr="000C358F" w:rsidTr="00AC16AB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:rsidR="00705386" w:rsidRPr="000C358F" w:rsidRDefault="00705386" w:rsidP="00705386">
            <w:pPr>
              <w:pStyle w:val="Sinespaciado"/>
              <w:rPr>
                <w:rFonts w:asciiTheme="minorHAnsi" w:hAnsiTheme="minorHAnsi" w:cstheme="minorHAnsi"/>
                <w:b/>
                <w:sz w:val="28"/>
              </w:rPr>
            </w:pPr>
            <w:r w:rsidRPr="000C358F">
              <w:rPr>
                <w:rFonts w:asciiTheme="minorHAnsi" w:hAnsiTheme="minorHAnsi" w:cstheme="minorHAnsi"/>
                <w:b/>
                <w:sz w:val="28"/>
              </w:rPr>
              <w:t>Nombr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705386" w:rsidRPr="000C358F" w:rsidRDefault="00705386" w:rsidP="00705386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386" w:rsidRPr="000C358F" w:rsidTr="00AC16AB">
        <w:trPr>
          <w:trHeight w:hRule="exact" w:val="370"/>
        </w:trPr>
        <w:tc>
          <w:tcPr>
            <w:tcW w:w="2122" w:type="dxa"/>
            <w:shd w:val="clear" w:color="auto" w:fill="auto"/>
            <w:vAlign w:val="center"/>
          </w:tcPr>
          <w:p w:rsidR="00705386" w:rsidRPr="000C358F" w:rsidRDefault="00705386" w:rsidP="00705386">
            <w:pPr>
              <w:pStyle w:val="Sinespaciado"/>
              <w:rPr>
                <w:rFonts w:asciiTheme="minorHAnsi" w:hAnsiTheme="minorHAnsi" w:cstheme="minorHAnsi"/>
                <w:b/>
                <w:sz w:val="28"/>
              </w:rPr>
            </w:pPr>
            <w:r w:rsidRPr="000C358F">
              <w:rPr>
                <w:rFonts w:asciiTheme="minorHAnsi" w:hAnsiTheme="minorHAnsi" w:cstheme="minorHAnsi"/>
                <w:b/>
                <w:sz w:val="28"/>
              </w:rPr>
              <w:t>Curso: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05386" w:rsidRPr="000C358F" w:rsidRDefault="00705386" w:rsidP="00570D9D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0C358F">
              <w:rPr>
                <w:rFonts w:asciiTheme="minorHAnsi" w:hAnsiTheme="minorHAnsi" w:cstheme="minorHAnsi"/>
              </w:rPr>
              <w:t>Cuarto Básico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05386" w:rsidRPr="000C358F" w:rsidRDefault="00705386" w:rsidP="00705386">
            <w:pPr>
              <w:pStyle w:val="Sinespaciado"/>
              <w:rPr>
                <w:rFonts w:asciiTheme="minorHAnsi" w:hAnsiTheme="minorHAnsi" w:cstheme="minorHAnsi"/>
                <w:b/>
              </w:rPr>
            </w:pPr>
            <w:r w:rsidRPr="000C358F">
              <w:rPr>
                <w:rFonts w:asciiTheme="minorHAnsi" w:hAnsiTheme="minorHAnsi" w:cstheme="minorHAnsi"/>
                <w:b/>
                <w:sz w:val="24"/>
              </w:rPr>
              <w:t>Fecha: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705386" w:rsidRPr="000C358F" w:rsidRDefault="00705386" w:rsidP="00705386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page" w:horzAnchor="margin" w:tblpX="-385" w:tblpY="474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977"/>
        <w:gridCol w:w="3827"/>
      </w:tblGrid>
      <w:tr w:rsidR="00AC16AB" w:rsidRPr="000C358F" w:rsidTr="00D41D6D">
        <w:tc>
          <w:tcPr>
            <w:tcW w:w="4361" w:type="dxa"/>
            <w:shd w:val="clear" w:color="auto" w:fill="auto"/>
          </w:tcPr>
          <w:p w:rsidR="00AC16AB" w:rsidRPr="000C358F" w:rsidRDefault="00AC16AB" w:rsidP="00D41D6D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  <w:lang w:val="es-MX"/>
              </w:rPr>
            </w:pPr>
            <w:r w:rsidRPr="000C358F"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  <w:lang w:val="es-MX"/>
              </w:rPr>
              <w:t>Nombre de la unidad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AC16AB" w:rsidRPr="000C358F" w:rsidRDefault="00AC16AB" w:rsidP="00D41D6D">
            <w:pPr>
              <w:spacing w:after="0"/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</w:rPr>
            </w:pPr>
            <w:r w:rsidRPr="000C358F">
              <w:rPr>
                <w:rFonts w:asciiTheme="minorHAnsi" w:eastAsia="Calibri" w:hAnsiTheme="minorHAnsi" w:cstheme="minorHAnsi"/>
                <w:b/>
                <w:color w:val="222222"/>
                <w:sz w:val="24"/>
                <w:szCs w:val="24"/>
              </w:rPr>
              <w:t xml:space="preserve">Unidad 1: </w:t>
            </w:r>
            <w:r w:rsidRPr="000C358F">
              <w:rPr>
                <w:rFonts w:asciiTheme="minorHAnsi" w:hAnsiTheme="minorHAnsi" w:cstheme="minorHAnsi"/>
              </w:rPr>
              <w:t xml:space="preserve"> </w:t>
            </w:r>
            <w:r>
              <w:t xml:space="preserve"> </w:t>
            </w:r>
          </w:p>
        </w:tc>
      </w:tr>
      <w:tr w:rsidR="00AC16AB" w:rsidRPr="000C358F" w:rsidTr="00D41D6D">
        <w:tc>
          <w:tcPr>
            <w:tcW w:w="4361" w:type="dxa"/>
            <w:shd w:val="clear" w:color="auto" w:fill="auto"/>
          </w:tcPr>
          <w:p w:rsidR="00AC16AB" w:rsidRPr="00F803CF" w:rsidRDefault="00AC16AB" w:rsidP="00D41D6D">
            <w:pPr>
              <w:spacing w:after="0"/>
              <w:rPr>
                <w:rFonts w:asciiTheme="minorHAnsi" w:eastAsia="Calibri" w:hAnsiTheme="minorHAnsi" w:cstheme="minorHAnsi"/>
                <w:b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b/>
                <w:szCs w:val="24"/>
                <w:lang w:val="es-MX"/>
              </w:rPr>
              <w:t>Objetivos de Aprendizajes</w:t>
            </w:r>
          </w:p>
          <w:p w:rsidR="00AC16AB" w:rsidRPr="00F803CF" w:rsidRDefault="00AC16AB" w:rsidP="00D41D6D">
            <w:pPr>
              <w:pStyle w:val="Prrafodelista"/>
              <w:numPr>
                <w:ilvl w:val="0"/>
                <w:numId w:val="4"/>
              </w:numPr>
              <w:ind w:left="306"/>
            </w:pPr>
            <w:r w:rsidRPr="00F803CF">
              <w:t>Ubicar lugares en un mapa, utilizando coordenadas geográficas como refe</w:t>
            </w:r>
            <w:r>
              <w:t>rencia (paralelos y meridianos).</w:t>
            </w:r>
          </w:p>
        </w:tc>
        <w:tc>
          <w:tcPr>
            <w:tcW w:w="2977" w:type="dxa"/>
            <w:shd w:val="clear" w:color="auto" w:fill="auto"/>
          </w:tcPr>
          <w:p w:rsidR="00AC16AB" w:rsidRPr="00F803CF" w:rsidRDefault="00AC16AB" w:rsidP="00D41D6D">
            <w:pPr>
              <w:spacing w:after="0"/>
              <w:rPr>
                <w:rFonts w:asciiTheme="minorHAnsi" w:eastAsia="Calibri" w:hAnsiTheme="minorHAnsi" w:cstheme="minorHAnsi"/>
                <w:b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b/>
                <w:szCs w:val="24"/>
                <w:lang w:val="es-MX"/>
              </w:rPr>
              <w:t>Habilidades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422" w:hanging="422"/>
              <w:rPr>
                <w:rFonts w:asciiTheme="minorHAnsi" w:eastAsia="Calibri" w:hAnsiTheme="minorHAnsi" w:cstheme="minorHAnsi"/>
                <w:b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Ubicar en el Espacio geográfico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422" w:hanging="422"/>
              <w:rPr>
                <w:rFonts w:asciiTheme="minorHAnsi" w:eastAsia="Calibri" w:hAnsiTheme="minorHAnsi" w:cstheme="minorHAnsi"/>
                <w:b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Utilizar sistema de coordenadas</w:t>
            </w:r>
          </w:p>
        </w:tc>
        <w:tc>
          <w:tcPr>
            <w:tcW w:w="3827" w:type="dxa"/>
            <w:shd w:val="clear" w:color="auto" w:fill="auto"/>
          </w:tcPr>
          <w:p w:rsidR="00AC16AB" w:rsidRPr="00F803CF" w:rsidRDefault="00AC16AB" w:rsidP="00D41D6D">
            <w:pPr>
              <w:spacing w:after="0"/>
              <w:rPr>
                <w:rFonts w:asciiTheme="minorHAnsi" w:eastAsia="Calibri" w:hAnsiTheme="minorHAnsi" w:cstheme="minorHAnsi"/>
                <w:b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b/>
                <w:szCs w:val="24"/>
                <w:lang w:val="es-MX"/>
              </w:rPr>
              <w:t>Contenidos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433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Coordenadas geográficas.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433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Puntos cardinales.</w:t>
            </w:r>
          </w:p>
          <w:p w:rsidR="00AC16AB" w:rsidRPr="00F803CF" w:rsidRDefault="00AC16AB" w:rsidP="00D41D6D">
            <w:pPr>
              <w:spacing w:after="0"/>
              <w:ind w:left="73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</w:p>
        </w:tc>
      </w:tr>
      <w:tr w:rsidR="00AC16AB" w:rsidRPr="000C358F" w:rsidTr="00D41D6D">
        <w:tc>
          <w:tcPr>
            <w:tcW w:w="4361" w:type="dxa"/>
            <w:shd w:val="clear" w:color="auto" w:fill="auto"/>
          </w:tcPr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17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t>Distinguir recursos naturales renovables y no renovables, reconocer el carácter limitado de los recursos naturales y la necesidad de cuidarlos.</w:t>
            </w:r>
          </w:p>
        </w:tc>
        <w:tc>
          <w:tcPr>
            <w:tcW w:w="2977" w:type="dxa"/>
            <w:shd w:val="clear" w:color="auto" w:fill="auto"/>
          </w:tcPr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422" w:hanging="422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 xml:space="preserve">Reconocer recursos renovables </w:t>
            </w:r>
          </w:p>
        </w:tc>
        <w:tc>
          <w:tcPr>
            <w:tcW w:w="3827" w:type="dxa"/>
            <w:shd w:val="clear" w:color="auto" w:fill="auto"/>
          </w:tcPr>
          <w:p w:rsidR="00AC16AB" w:rsidRPr="00F803CF" w:rsidRDefault="00AC16AB" w:rsidP="00D41D6D">
            <w:pPr>
              <w:numPr>
                <w:ilvl w:val="0"/>
                <w:numId w:val="2"/>
              </w:numPr>
              <w:spacing w:after="0"/>
              <w:ind w:left="433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 xml:space="preserve">Sustentabilidad. </w:t>
            </w:r>
          </w:p>
          <w:p w:rsidR="00AC16AB" w:rsidRPr="00F803CF" w:rsidRDefault="00AC16AB" w:rsidP="00D41D6D">
            <w:pPr>
              <w:numPr>
                <w:ilvl w:val="0"/>
                <w:numId w:val="2"/>
              </w:numPr>
              <w:spacing w:after="0"/>
              <w:ind w:left="433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Recursos renovables y no renovables.</w:t>
            </w:r>
          </w:p>
          <w:p w:rsidR="00AC16AB" w:rsidRPr="00F803CF" w:rsidRDefault="00AC16AB" w:rsidP="00D41D6D">
            <w:pPr>
              <w:numPr>
                <w:ilvl w:val="0"/>
                <w:numId w:val="2"/>
              </w:numPr>
              <w:spacing w:after="0"/>
              <w:ind w:left="433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Huella ecológica.</w:t>
            </w:r>
          </w:p>
          <w:p w:rsidR="00AC16AB" w:rsidRPr="00F803CF" w:rsidRDefault="00AC16AB" w:rsidP="00D41D6D">
            <w:pPr>
              <w:spacing w:after="0"/>
              <w:ind w:left="73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</w:p>
        </w:tc>
      </w:tr>
      <w:tr w:rsidR="00AC16AB" w:rsidRPr="000C358F" w:rsidTr="00D41D6D">
        <w:tc>
          <w:tcPr>
            <w:tcW w:w="4361" w:type="dxa"/>
            <w:shd w:val="clear" w:color="auto" w:fill="auto"/>
          </w:tcPr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17" w:hanging="317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cstheme="minorHAnsi"/>
                <w:szCs w:val="23"/>
                <w:shd w:val="clear" w:color="auto" w:fill="FFFFFF"/>
              </w:rPr>
              <w:t>Describir distintos paisajes del continente americano.</w:t>
            </w:r>
          </w:p>
        </w:tc>
        <w:tc>
          <w:tcPr>
            <w:tcW w:w="2977" w:type="dxa"/>
            <w:shd w:val="clear" w:color="auto" w:fill="auto"/>
          </w:tcPr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42" w:hanging="296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 xml:space="preserve">Describir paisajes 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42" w:hanging="296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 xml:space="preserve">Conocer vocabulario geográfico </w:t>
            </w:r>
          </w:p>
        </w:tc>
        <w:tc>
          <w:tcPr>
            <w:tcW w:w="3827" w:type="dxa"/>
            <w:shd w:val="clear" w:color="auto" w:fill="auto"/>
          </w:tcPr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54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Paisajes geográficos del continente americano.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54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Vocabulario geográfico.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54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 xml:space="preserve">Diversidad cultural de América. </w:t>
            </w:r>
          </w:p>
        </w:tc>
      </w:tr>
      <w:tr w:rsidR="00AC16AB" w:rsidRPr="000C358F" w:rsidTr="00D41D6D">
        <w:tc>
          <w:tcPr>
            <w:tcW w:w="4361" w:type="dxa"/>
            <w:shd w:val="clear" w:color="auto" w:fill="auto"/>
          </w:tcPr>
          <w:p w:rsidR="00AC16AB" w:rsidRPr="00F803CF" w:rsidRDefault="00AC16AB" w:rsidP="00D41D6D">
            <w:pPr>
              <w:pStyle w:val="Prrafodelista"/>
              <w:numPr>
                <w:ilvl w:val="0"/>
                <w:numId w:val="4"/>
              </w:numPr>
              <w:spacing w:after="0"/>
              <w:ind w:left="306"/>
              <w:rPr>
                <w:rFonts w:cstheme="minorHAnsi"/>
                <w:szCs w:val="23"/>
                <w:shd w:val="clear" w:color="auto" w:fill="FFFFFF"/>
              </w:rPr>
            </w:pPr>
            <w:r w:rsidRPr="00F803CF">
              <w:t>Comparar, mediante la observación en imágenes, mapas y otras fuentes, paisajes de su región con paisajes de América.</w:t>
            </w:r>
          </w:p>
        </w:tc>
        <w:tc>
          <w:tcPr>
            <w:tcW w:w="2977" w:type="dxa"/>
            <w:shd w:val="clear" w:color="auto" w:fill="auto"/>
          </w:tcPr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42" w:hanging="296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Reconocer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42" w:hanging="296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 xml:space="preserve">Comparar 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42" w:hanging="296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 xml:space="preserve">Distinguir </w:t>
            </w:r>
          </w:p>
        </w:tc>
        <w:tc>
          <w:tcPr>
            <w:tcW w:w="3827" w:type="dxa"/>
            <w:shd w:val="clear" w:color="auto" w:fill="auto"/>
          </w:tcPr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54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Adaptación del territorio natural.</w:t>
            </w:r>
          </w:p>
          <w:p w:rsidR="00AC16AB" w:rsidRPr="00F803CF" w:rsidRDefault="00AC16AB" w:rsidP="00D41D6D">
            <w:pPr>
              <w:numPr>
                <w:ilvl w:val="0"/>
                <w:numId w:val="1"/>
              </w:numPr>
              <w:spacing w:after="0"/>
              <w:ind w:left="354"/>
              <w:rPr>
                <w:rFonts w:asciiTheme="minorHAnsi" w:eastAsia="Calibri" w:hAnsiTheme="minorHAnsi" w:cstheme="minorHAnsi"/>
                <w:szCs w:val="24"/>
                <w:lang w:val="es-MX"/>
              </w:rPr>
            </w:pPr>
            <w:r w:rsidRPr="00F803CF">
              <w:rPr>
                <w:rFonts w:asciiTheme="minorHAnsi" w:eastAsia="Calibri" w:hAnsiTheme="minorHAnsi" w:cstheme="minorHAnsi"/>
                <w:szCs w:val="24"/>
                <w:lang w:val="es-MX"/>
              </w:rPr>
              <w:t>Transformación del territorio natural.</w:t>
            </w:r>
          </w:p>
        </w:tc>
      </w:tr>
    </w:tbl>
    <w:p w:rsidR="00D41D6D" w:rsidRDefault="001C7476" w:rsidP="001145E2">
      <w:pPr>
        <w:tabs>
          <w:tab w:val="left" w:pos="193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4757D903" wp14:editId="102D1532">
            <wp:simplePos x="0" y="0"/>
            <wp:positionH relativeFrom="column">
              <wp:posOffset>-26670</wp:posOffset>
            </wp:positionH>
            <wp:positionV relativeFrom="paragraph">
              <wp:posOffset>3855720</wp:posOffset>
            </wp:positionV>
            <wp:extent cx="647700" cy="718820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6D" w:rsidRPr="00592F6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F7F69E" wp14:editId="4ABCC82A">
                <wp:simplePos x="0" y="0"/>
                <wp:positionH relativeFrom="column">
                  <wp:posOffset>617220</wp:posOffset>
                </wp:positionH>
                <wp:positionV relativeFrom="paragraph">
                  <wp:posOffset>3999230</wp:posOffset>
                </wp:positionV>
                <wp:extent cx="5553075" cy="27622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D41D6D" w:rsidRDefault="00D41D6D" w:rsidP="00D41D6D">
                            <w:pPr>
                              <w:jc w:val="both"/>
                            </w:pPr>
                            <w:r>
                              <w:t xml:space="preserve"> Recuerda consultar las guías y las páginas de tu texto escolar trabajadas en los cronogram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7F69E"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margin-left:48.6pt;margin-top:314.9pt;width:437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" fillcolor="window" strokeweight=".5pt">
                <v:stroke dashstyle="longDash"/>
                <v:textbox>
                  <w:txbxContent>
                    <w:p w:rsidR="00D41D6D" w:rsidRDefault="00D41D6D" w:rsidP="00D41D6D">
                      <w:pPr>
                        <w:jc w:val="both"/>
                      </w:pPr>
                      <w:r>
                        <w:t xml:space="preserve"> Recuerda consultar las guías y las páginas de tu texto escolar trabajadas en los cronogramas. </w:t>
                      </w:r>
                    </w:p>
                  </w:txbxContent>
                </v:textbox>
              </v:shape>
            </w:pict>
          </mc:Fallback>
        </mc:AlternateContent>
      </w:r>
    </w:p>
    <w:p w:rsidR="00ED028E" w:rsidRDefault="00ED028E" w:rsidP="001145E2">
      <w:pPr>
        <w:tabs>
          <w:tab w:val="left" w:pos="1938"/>
        </w:tabs>
        <w:rPr>
          <w:rFonts w:asciiTheme="minorHAnsi" w:hAnsiTheme="minorHAnsi" w:cstheme="minorHAnsi"/>
          <w:b/>
          <w:sz w:val="24"/>
          <w:szCs w:val="24"/>
        </w:rPr>
      </w:pPr>
    </w:p>
    <w:p w:rsidR="009471BC" w:rsidRPr="00D41D6D" w:rsidRDefault="00ED028E" w:rsidP="001145E2">
      <w:pPr>
        <w:tabs>
          <w:tab w:val="left" w:pos="193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F61D78" wp14:editId="07D53DC5">
                <wp:simplePos x="0" y="0"/>
                <wp:positionH relativeFrom="column">
                  <wp:posOffset>2455545</wp:posOffset>
                </wp:positionH>
                <wp:positionV relativeFrom="paragraph">
                  <wp:posOffset>512445</wp:posOffset>
                </wp:positionV>
                <wp:extent cx="4152900" cy="36290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2B" w:rsidRPr="00B07395" w:rsidRDefault="00FD1B2B" w:rsidP="00FD1B2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pBdr>
                                <w:bottom w:val="single" w:sz="12" w:space="1" w:color="auto"/>
                              </w:pBd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0739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¿Qué territorio representa el mapa?</w:t>
                            </w:r>
                          </w:p>
                          <w:p w:rsidR="00FD1B2B" w:rsidRPr="00FD1B2B" w:rsidRDefault="00FD1B2B" w:rsidP="00FD1B2B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938"/>
                              </w:tabs>
                              <w:spacing w:after="0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1B2B" w:rsidRDefault="00FD1B2B" w:rsidP="00FD1B2B">
                            <w:pP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FD1B2B" w:rsidRPr="00CD4EEA" w:rsidRDefault="00FD1B2B" w:rsidP="00FD1B2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D4EE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ncierra la </w:t>
                            </w:r>
                            <w:r w:rsidRPr="008C187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osa de los vient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 marca </w:t>
                            </w:r>
                            <w:r w:rsidRPr="008C187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el norte.</w:t>
                            </w:r>
                          </w:p>
                          <w:p w:rsidR="00FD1B2B" w:rsidRDefault="00FD1B2B" w:rsidP="00FD1B2B">
                            <w:pP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07395" w:rsidRDefault="00FD1B2B" w:rsidP="00FD1B2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938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D1B2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¿Qué tipo de mapa es? </w:t>
                            </w:r>
                            <w:r w:rsidR="00CF657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rca la alternativa correcta. </w:t>
                            </w:r>
                          </w:p>
                          <w:p w:rsidR="00B07395" w:rsidRPr="00B07395" w:rsidRDefault="008C1876" w:rsidP="00B0739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938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="00FD1B2B" w:rsidRPr="00B0739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a físico</w:t>
                            </w:r>
                          </w:p>
                          <w:p w:rsidR="00B07395" w:rsidRPr="00B07395" w:rsidRDefault="008C1876" w:rsidP="00B0739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938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="00FD1B2B" w:rsidRPr="00B0739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a político</w:t>
                            </w:r>
                          </w:p>
                          <w:p w:rsidR="00B07395" w:rsidRPr="00B07395" w:rsidRDefault="008C1876" w:rsidP="00B0739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938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="00FD1B2B" w:rsidRPr="00B0739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a económico</w:t>
                            </w:r>
                          </w:p>
                          <w:p w:rsidR="00FD1B2B" w:rsidRDefault="008C1876" w:rsidP="00B0739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938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="00FD1B2B" w:rsidRPr="00B0739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pa climático. </w:t>
                            </w:r>
                          </w:p>
                          <w:p w:rsidR="00B07395" w:rsidRPr="00B07395" w:rsidRDefault="00B07395" w:rsidP="00B07395">
                            <w:pPr>
                              <w:pStyle w:val="Prrafodelista"/>
                              <w:tabs>
                                <w:tab w:val="left" w:pos="1938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FD1B2B" w:rsidRPr="00B07395" w:rsidRDefault="00FD1B2B" w:rsidP="00B07395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D1B2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. ¿De qué color es la z</w:t>
                            </w:r>
                            <w:r w:rsidR="00B0739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a mayor altura del continente?</w:t>
                            </w:r>
                          </w:p>
                          <w:p w:rsidR="00FD1B2B" w:rsidRPr="00B07395" w:rsidRDefault="00FD1B2B" w:rsidP="00B07395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FD1B2B" w:rsidRDefault="00FD1B2B" w:rsidP="00FD1B2B">
                            <w:pPr>
                              <w:pStyle w:val="Prrafodelista"/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FD1B2B" w:rsidRDefault="00FD1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1D78" id="1 Cuadro de texto" o:spid="_x0000_s1027" type="#_x0000_t202" style="position:absolute;margin-left:193.35pt;margin-top:40.35pt;width:327pt;height:28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" fillcolor="white [3201]" strokeweight=".5pt">
                <v:stroke linestyle="thinThin"/>
                <v:textbox>
                  <w:txbxContent>
                    <w:p w:rsidR="00FD1B2B" w:rsidRPr="00B07395" w:rsidRDefault="00FD1B2B" w:rsidP="00FD1B2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pBdr>
                          <w:bottom w:val="single" w:sz="12" w:space="1" w:color="auto"/>
                        </w:pBd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0739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¿Qué territorio representa el mapa?</w:t>
                      </w:r>
                    </w:p>
                    <w:p w:rsidR="00FD1B2B" w:rsidRPr="00FD1B2B" w:rsidRDefault="00FD1B2B" w:rsidP="00FD1B2B">
                      <w:pPr>
                        <w:pBdr>
                          <w:bottom w:val="single" w:sz="12" w:space="1" w:color="auto"/>
                        </w:pBdr>
                        <w:tabs>
                          <w:tab w:val="left" w:pos="1938"/>
                        </w:tabs>
                        <w:spacing w:after="0"/>
                        <w:ind w:left="36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FD1B2B" w:rsidRDefault="00FD1B2B" w:rsidP="00FD1B2B">
                      <w:pP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FD1B2B" w:rsidRPr="00CD4EEA" w:rsidRDefault="00FD1B2B" w:rsidP="00FD1B2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D4EE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ncierra la </w:t>
                      </w:r>
                      <w:r w:rsidRPr="008C187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rosa de los viento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 marca </w:t>
                      </w:r>
                      <w:r w:rsidRPr="008C187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el norte.</w:t>
                      </w:r>
                    </w:p>
                    <w:p w:rsidR="00FD1B2B" w:rsidRDefault="00FD1B2B" w:rsidP="00FD1B2B">
                      <w:pP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07395" w:rsidRDefault="00FD1B2B" w:rsidP="00FD1B2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tabs>
                          <w:tab w:val="left" w:pos="1938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D1B2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¿Qué tipo de mapa es? </w:t>
                      </w:r>
                      <w:r w:rsidR="00CF657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rca la alternativa correcta. </w:t>
                      </w:r>
                    </w:p>
                    <w:p w:rsidR="00B07395" w:rsidRPr="00B07395" w:rsidRDefault="008C1876" w:rsidP="00B0739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tabs>
                          <w:tab w:val="left" w:pos="1938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="00FD1B2B" w:rsidRPr="00B0739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pa físico</w:t>
                      </w:r>
                    </w:p>
                    <w:p w:rsidR="00B07395" w:rsidRPr="00B07395" w:rsidRDefault="008C1876" w:rsidP="00B0739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tabs>
                          <w:tab w:val="left" w:pos="1938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="00FD1B2B" w:rsidRPr="00B0739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pa político</w:t>
                      </w:r>
                    </w:p>
                    <w:p w:rsidR="00B07395" w:rsidRPr="00B07395" w:rsidRDefault="008C1876" w:rsidP="00B0739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tabs>
                          <w:tab w:val="left" w:pos="1938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="00FD1B2B" w:rsidRPr="00B0739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pa económico</w:t>
                      </w:r>
                    </w:p>
                    <w:p w:rsidR="00FD1B2B" w:rsidRDefault="008C1876" w:rsidP="00B0739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tabs>
                          <w:tab w:val="left" w:pos="1938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="00FD1B2B" w:rsidRPr="00B0739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pa climático. </w:t>
                      </w:r>
                    </w:p>
                    <w:p w:rsidR="00B07395" w:rsidRPr="00B07395" w:rsidRDefault="00B07395" w:rsidP="00B07395">
                      <w:pPr>
                        <w:pStyle w:val="Prrafodelista"/>
                        <w:tabs>
                          <w:tab w:val="left" w:pos="1938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FD1B2B" w:rsidRPr="00B07395" w:rsidRDefault="00FD1B2B" w:rsidP="00B07395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</w:t>
                      </w:r>
                      <w:r w:rsidRPr="00FD1B2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. ¿De qué color es la z</w:t>
                      </w:r>
                      <w:r w:rsidR="00B0739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a mayor altura del continente?</w:t>
                      </w:r>
                    </w:p>
                    <w:p w:rsidR="00FD1B2B" w:rsidRPr="00B07395" w:rsidRDefault="00FD1B2B" w:rsidP="00B07395">
                      <w:pPr>
                        <w:pBdr>
                          <w:bottom w:val="single" w:sz="12" w:space="1" w:color="auto"/>
                        </w:pBd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FD1B2B" w:rsidRDefault="00FD1B2B" w:rsidP="00FD1B2B">
                      <w:pPr>
                        <w:pStyle w:val="Prrafodelista"/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FD1B2B" w:rsidRDefault="00FD1B2B"/>
                  </w:txbxContent>
                </v:textbox>
              </v:shape>
            </w:pict>
          </mc:Fallback>
        </mc:AlternateContent>
      </w:r>
      <w:r w:rsidR="00880D53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9pt;margin-top:40.35pt;width:214.5pt;height:286.15pt;z-index:251721728;mso-position-horizontal-relative:text;mso-position-vertical-relative:text;mso-width-relative:page;mso-height-relative:page" stroked="t" strokecolor="black [3213]">
            <v:imagedata r:id="rId9" o:title="" croptop="2348f"/>
          </v:shape>
          <o:OLEObject Type="Embed" ProgID="PBrush" ShapeID="_x0000_s1026" DrawAspect="Content" ObjectID="_1653138482" r:id="rId10"/>
        </w:object>
      </w:r>
      <w:r w:rsidR="001145E2" w:rsidRPr="000C358F">
        <w:rPr>
          <w:rFonts w:asciiTheme="minorHAnsi" w:hAnsiTheme="minorHAnsi" w:cstheme="minorHAnsi"/>
          <w:b/>
          <w:sz w:val="24"/>
          <w:szCs w:val="24"/>
        </w:rPr>
        <w:t xml:space="preserve">I.- Ítem </w:t>
      </w:r>
      <w:r w:rsidR="00A70069">
        <w:rPr>
          <w:rFonts w:asciiTheme="minorHAnsi" w:hAnsiTheme="minorHAnsi" w:cstheme="minorHAnsi"/>
          <w:b/>
          <w:sz w:val="24"/>
          <w:szCs w:val="24"/>
        </w:rPr>
        <w:t xml:space="preserve">Interpretación de mapas: </w:t>
      </w:r>
      <w:r w:rsidR="00A70069">
        <w:rPr>
          <w:rFonts w:asciiTheme="minorHAnsi" w:hAnsiTheme="minorHAnsi" w:cstheme="minorHAnsi"/>
          <w:sz w:val="24"/>
          <w:szCs w:val="24"/>
        </w:rPr>
        <w:t>Responde las preguntas a partir de la observación del mapa.</w:t>
      </w:r>
      <w:r w:rsidR="00F24DB4">
        <w:rPr>
          <w:rFonts w:asciiTheme="minorHAnsi" w:hAnsiTheme="minorHAnsi" w:cstheme="minorHAnsi"/>
          <w:sz w:val="24"/>
          <w:szCs w:val="24"/>
        </w:rPr>
        <w:t xml:space="preserve"> (</w:t>
      </w:r>
      <w:r w:rsidR="00673F54">
        <w:rPr>
          <w:rFonts w:asciiTheme="minorHAnsi" w:hAnsiTheme="minorHAnsi" w:cstheme="minorHAnsi"/>
          <w:sz w:val="24"/>
          <w:szCs w:val="24"/>
        </w:rPr>
        <w:t>Puedes</w:t>
      </w:r>
      <w:r w:rsidR="00AC16AB">
        <w:rPr>
          <w:rFonts w:asciiTheme="minorHAnsi" w:hAnsiTheme="minorHAnsi" w:cstheme="minorHAnsi"/>
          <w:sz w:val="24"/>
          <w:szCs w:val="24"/>
        </w:rPr>
        <w:t xml:space="preserve"> ver el mapa a color en la p</w:t>
      </w:r>
      <w:r w:rsidR="00F24DB4">
        <w:rPr>
          <w:rFonts w:asciiTheme="minorHAnsi" w:hAnsiTheme="minorHAnsi" w:cstheme="minorHAnsi"/>
          <w:sz w:val="24"/>
          <w:szCs w:val="24"/>
        </w:rPr>
        <w:t>ágina 83</w:t>
      </w:r>
      <w:r w:rsidR="00AC16AB">
        <w:rPr>
          <w:rFonts w:asciiTheme="minorHAnsi" w:hAnsiTheme="minorHAnsi" w:cstheme="minorHAnsi"/>
          <w:sz w:val="24"/>
          <w:szCs w:val="24"/>
        </w:rPr>
        <w:t xml:space="preserve"> del libro</w:t>
      </w:r>
      <w:r w:rsidR="00F24DB4">
        <w:rPr>
          <w:rFonts w:asciiTheme="minorHAnsi" w:hAnsiTheme="minorHAnsi" w:cstheme="minorHAnsi"/>
          <w:sz w:val="24"/>
          <w:szCs w:val="24"/>
        </w:rPr>
        <w:t>)</w:t>
      </w:r>
      <w:r w:rsidR="00AC16AB">
        <w:rPr>
          <w:rFonts w:asciiTheme="minorHAnsi" w:hAnsiTheme="minorHAnsi" w:cstheme="minorHAnsi"/>
          <w:sz w:val="24"/>
          <w:szCs w:val="24"/>
        </w:rPr>
        <w:t>.</w:t>
      </w:r>
    </w:p>
    <w:p w:rsidR="00641A76" w:rsidRDefault="00641A76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641A76" w:rsidRDefault="00641A76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641A76" w:rsidRDefault="00641A76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FD1B2B" w:rsidRDefault="00FD1B2B" w:rsidP="00F24DB4">
      <w:pPr>
        <w:pStyle w:val="Prrafodelista"/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</w:p>
    <w:p w:rsidR="002503DB" w:rsidRDefault="002503DB" w:rsidP="00410FE3">
      <w:pPr>
        <w:tabs>
          <w:tab w:val="left" w:pos="1938"/>
        </w:tabs>
        <w:rPr>
          <w:rFonts w:asciiTheme="minorHAnsi" w:hAnsiTheme="minorHAnsi" w:cstheme="minorHAnsi"/>
          <w:b/>
          <w:sz w:val="24"/>
          <w:szCs w:val="24"/>
        </w:rPr>
      </w:pPr>
    </w:p>
    <w:p w:rsidR="00EB766F" w:rsidRDefault="00380CD7" w:rsidP="00410FE3">
      <w:pPr>
        <w:tabs>
          <w:tab w:val="left" w:pos="1938"/>
        </w:tabs>
        <w:rPr>
          <w:rFonts w:asciiTheme="minorHAnsi" w:hAnsiTheme="minorHAnsi" w:cstheme="minorHAnsi"/>
          <w:sz w:val="24"/>
          <w:szCs w:val="24"/>
        </w:rPr>
      </w:pPr>
      <w:r w:rsidRPr="00F24DB4">
        <w:rPr>
          <w:rFonts w:asciiTheme="minorHAnsi" w:hAnsiTheme="minorHAnsi" w:cstheme="minorHAnsi"/>
          <w:b/>
          <w:sz w:val="24"/>
          <w:szCs w:val="24"/>
        </w:rPr>
        <w:lastRenderedPageBreak/>
        <w:t>II</w:t>
      </w:r>
      <w:r w:rsidR="00410FE3" w:rsidRPr="00F24DB4">
        <w:rPr>
          <w:rFonts w:asciiTheme="minorHAnsi" w:hAnsiTheme="minorHAnsi" w:cstheme="minorHAnsi"/>
          <w:b/>
          <w:sz w:val="24"/>
          <w:szCs w:val="24"/>
        </w:rPr>
        <w:t>.-</w:t>
      </w:r>
      <w:r w:rsidR="00F24DB4" w:rsidRPr="00F24DB4">
        <w:rPr>
          <w:rFonts w:asciiTheme="minorHAnsi" w:hAnsiTheme="minorHAnsi" w:cstheme="minorHAnsi"/>
          <w:b/>
          <w:sz w:val="24"/>
          <w:szCs w:val="24"/>
        </w:rPr>
        <w:t xml:space="preserve"> Ítem</w:t>
      </w:r>
      <w:r w:rsidR="00410FE3" w:rsidRPr="000C358F">
        <w:rPr>
          <w:rFonts w:asciiTheme="minorHAnsi" w:hAnsiTheme="minorHAnsi" w:cstheme="minorHAnsi"/>
          <w:b/>
          <w:sz w:val="24"/>
          <w:szCs w:val="24"/>
        </w:rPr>
        <w:t xml:space="preserve"> Utilización de </w:t>
      </w:r>
      <w:r w:rsidR="00F95652" w:rsidRPr="000C358F">
        <w:rPr>
          <w:rFonts w:asciiTheme="minorHAnsi" w:hAnsiTheme="minorHAnsi" w:cstheme="minorHAnsi"/>
          <w:b/>
          <w:sz w:val="24"/>
          <w:szCs w:val="24"/>
        </w:rPr>
        <w:t>Mapamundi</w:t>
      </w:r>
      <w:r w:rsidR="007715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153C">
        <w:rPr>
          <w:rFonts w:asciiTheme="minorHAnsi" w:hAnsiTheme="minorHAnsi" w:cstheme="minorHAnsi"/>
          <w:sz w:val="24"/>
          <w:szCs w:val="24"/>
        </w:rPr>
        <w:t>Ubica los siguientes lugares</w:t>
      </w:r>
      <w:r w:rsidR="00CC6725" w:rsidRPr="000C358F">
        <w:rPr>
          <w:rFonts w:asciiTheme="minorHAnsi" w:hAnsiTheme="minorHAnsi" w:cstheme="minorHAnsi"/>
          <w:sz w:val="24"/>
          <w:szCs w:val="24"/>
        </w:rPr>
        <w:t xml:space="preserve"> </w:t>
      </w:r>
      <w:r w:rsidR="005F15E5">
        <w:rPr>
          <w:rFonts w:asciiTheme="minorHAnsi" w:hAnsiTheme="minorHAnsi" w:cstheme="minorHAnsi"/>
          <w:sz w:val="24"/>
          <w:szCs w:val="24"/>
        </w:rPr>
        <w:t>utilizando el sistema de coordenadas</w:t>
      </w:r>
      <w:r w:rsidR="00204439">
        <w:rPr>
          <w:rFonts w:asciiTheme="minorHAnsi" w:hAnsiTheme="minorHAnsi" w:cstheme="minorHAnsi"/>
          <w:sz w:val="24"/>
          <w:szCs w:val="24"/>
        </w:rPr>
        <w:t>,</w:t>
      </w:r>
    </w:p>
    <w:p w:rsidR="00410FE3" w:rsidRPr="00EB766F" w:rsidRDefault="003A6E62" w:rsidP="00EB766F">
      <w:pPr>
        <w:pStyle w:val="Prrafodelista"/>
        <w:numPr>
          <w:ilvl w:val="0"/>
          <w:numId w:val="7"/>
        </w:numPr>
        <w:tabs>
          <w:tab w:val="left" w:pos="193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6405</wp:posOffset>
            </wp:positionV>
            <wp:extent cx="6257925" cy="3383280"/>
            <wp:effectExtent l="0" t="0" r="9525" b="762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"/>
                    <a:stretch/>
                  </pic:blipFill>
                  <pic:spPr bwMode="auto">
                    <a:xfrm>
                      <a:off x="0" y="0"/>
                      <a:ext cx="625792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766F" w:rsidRPr="00EB766F">
        <w:rPr>
          <w:rFonts w:asciiTheme="minorHAnsi" w:hAnsiTheme="minorHAnsi" w:cstheme="minorHAnsi"/>
          <w:b/>
          <w:sz w:val="24"/>
          <w:szCs w:val="24"/>
        </w:rPr>
        <w:t>M</w:t>
      </w:r>
      <w:r w:rsidR="00204439" w:rsidRPr="00EB766F">
        <w:rPr>
          <w:rFonts w:asciiTheme="minorHAnsi" w:hAnsiTheme="minorHAnsi" w:cstheme="minorHAnsi"/>
          <w:b/>
          <w:sz w:val="24"/>
          <w:szCs w:val="24"/>
        </w:rPr>
        <w:t>arca con el símbolo que se solicita</w:t>
      </w:r>
      <w:r w:rsidR="005F15E5" w:rsidRPr="00EB76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766F" w:rsidRPr="00EB766F">
        <w:rPr>
          <w:rFonts w:asciiTheme="minorHAnsi" w:hAnsiTheme="minorHAnsi" w:cstheme="minorHAnsi"/>
          <w:b/>
          <w:sz w:val="24"/>
          <w:szCs w:val="24"/>
        </w:rPr>
        <w:t xml:space="preserve">las siguientes coordenadas geográficas </w:t>
      </w:r>
      <w:r w:rsidR="00EB766F">
        <w:rPr>
          <w:rFonts w:asciiTheme="minorHAnsi" w:hAnsiTheme="minorHAnsi" w:cstheme="minorHAnsi"/>
          <w:b/>
          <w:sz w:val="24"/>
          <w:szCs w:val="24"/>
        </w:rPr>
        <w:t>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5097"/>
      </w:tblGrid>
      <w:tr w:rsidR="00045B15" w:rsidTr="003A6E62">
        <w:tc>
          <w:tcPr>
            <w:tcW w:w="4957" w:type="dxa"/>
          </w:tcPr>
          <w:p w:rsidR="00045B15" w:rsidRDefault="00045B15" w:rsidP="00045B15">
            <w:pPr>
              <w:tabs>
                <w:tab w:val="left" w:pos="1938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B419E3" wp14:editId="7D51E46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750</wp:posOffset>
                      </wp:positionV>
                      <wp:extent cx="190500" cy="17145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3B23D" id="Rectángulo 6" o:spid="_x0000_s1026" style="position:absolute;margin-left:-.75pt;margin-top:2.5pt;width:1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3A6E62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° de Latitud Sur – 140° Longitud Este</w:t>
            </w:r>
          </w:p>
        </w:tc>
        <w:tc>
          <w:tcPr>
            <w:tcW w:w="5097" w:type="dxa"/>
          </w:tcPr>
          <w:p w:rsidR="00045B15" w:rsidRDefault="00045B15" w:rsidP="00045B15">
            <w:pPr>
              <w:tabs>
                <w:tab w:val="left" w:pos="1938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B3C2BE" wp14:editId="1042DAF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670</wp:posOffset>
                      </wp:positionV>
                      <wp:extent cx="200025" cy="171450"/>
                      <wp:effectExtent l="19050" t="0" r="47625" b="38100"/>
                      <wp:wrapNone/>
                      <wp:docPr id="7" name="Coraz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47716" id="Corazón 7" o:spid="_x0000_s1026" style="position:absolute;margin-left:12pt;margin-top:2.1pt;width:15.7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" path="m100013,42863v41671,-100013,204192,,,128587c-104180,42863,58341,-57150,100013,42863xe" fillcolor="#5b9bd5 [3204]" strokecolor="#1f4d78 [1604]" strokeweight="1pt">
                      <v:stroke joinstyle="miter"/>
                      <v:path arrowok="t" o:connecttype="custom" o:connectlocs="100013,42863;100013,171450;100013,42863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80° de Latitud Sur – 80° Longitud Oeste</w:t>
            </w:r>
          </w:p>
          <w:p w:rsidR="00045B15" w:rsidRDefault="00045B15" w:rsidP="00045B15">
            <w:pPr>
              <w:tabs>
                <w:tab w:val="left" w:pos="1938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5B15" w:rsidTr="003A6E62">
        <w:trPr>
          <w:trHeight w:val="490"/>
        </w:trPr>
        <w:tc>
          <w:tcPr>
            <w:tcW w:w="4957" w:type="dxa"/>
          </w:tcPr>
          <w:p w:rsidR="00045B15" w:rsidRDefault="00045B15" w:rsidP="00045B15">
            <w:pPr>
              <w:tabs>
                <w:tab w:val="left" w:pos="1938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D673A4" wp14:editId="111F52D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90500" cy="180975"/>
                      <wp:effectExtent l="0" t="0" r="19050" b="285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42F863" id="Elipse 5" o:spid="_x0000_s1026" style="position:absolute;margin-left:-2.25pt;margin-top:1.6pt;width:1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3A6E62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° de Latitud Norte – 80° de Longitud Este</w:t>
            </w:r>
          </w:p>
          <w:p w:rsidR="00045B15" w:rsidRDefault="00045B15" w:rsidP="00045B15">
            <w:pPr>
              <w:tabs>
                <w:tab w:val="left" w:pos="1938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045B15" w:rsidRDefault="00045B15" w:rsidP="00045B15">
            <w:pPr>
              <w:tabs>
                <w:tab w:val="left" w:pos="1938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B9CA1C" wp14:editId="678B835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416</wp:posOffset>
                      </wp:positionV>
                      <wp:extent cx="209550" cy="133350"/>
                      <wp:effectExtent l="19050" t="19050" r="38100" b="19050"/>
                      <wp:wrapNone/>
                      <wp:docPr id="4" name="Triángulo isóscel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93F6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4" o:spid="_x0000_s1026" type="#_x0000_t5" style="position:absolute;margin-left:9pt;margin-top:1.45pt;width:16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0° de Latitud - 0°de Longitud</w:t>
            </w:r>
          </w:p>
        </w:tc>
      </w:tr>
    </w:tbl>
    <w:tbl>
      <w:tblPr>
        <w:tblStyle w:val="Tablaconcuadrcula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45B15" w:rsidRPr="000C358F" w:rsidTr="00045B15">
        <w:trPr>
          <w:trHeight w:val="124"/>
        </w:trPr>
        <w:tc>
          <w:tcPr>
            <w:tcW w:w="9972" w:type="dxa"/>
            <w:tcBorders>
              <w:top w:val="single" w:sz="4" w:space="0" w:color="auto"/>
            </w:tcBorders>
          </w:tcPr>
          <w:p w:rsidR="00045B15" w:rsidRPr="000C358F" w:rsidRDefault="00045B15" w:rsidP="00045B15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358F">
              <w:rPr>
                <w:rFonts w:asciiTheme="minorHAnsi" w:hAnsiTheme="minorHAnsi" w:cstheme="minorHAnsi"/>
                <w:b/>
                <w:sz w:val="24"/>
                <w:szCs w:val="24"/>
              </w:rPr>
              <w:t>Planisferio Terrestre</w:t>
            </w:r>
          </w:p>
        </w:tc>
      </w:tr>
    </w:tbl>
    <w:p w:rsidR="0003141E" w:rsidRDefault="0003141E" w:rsidP="0003141E">
      <w:pPr>
        <w:tabs>
          <w:tab w:val="left" w:pos="1938"/>
        </w:tabs>
        <w:spacing w:after="0"/>
        <w:rPr>
          <w:rFonts w:asciiTheme="minorHAnsi" w:hAnsiTheme="minorHAnsi" w:cstheme="minorHAnsi"/>
          <w:b/>
          <w:sz w:val="24"/>
        </w:rPr>
      </w:pPr>
    </w:p>
    <w:p w:rsidR="00F95652" w:rsidRPr="00045B15" w:rsidRDefault="005E7473" w:rsidP="0003141E">
      <w:pPr>
        <w:tabs>
          <w:tab w:val="left" w:pos="1938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45B15">
        <w:rPr>
          <w:rFonts w:asciiTheme="minorHAnsi" w:hAnsiTheme="minorHAnsi" w:cstheme="minorHAnsi"/>
          <w:b/>
          <w:sz w:val="24"/>
        </w:rPr>
        <w:t>b.- Indica las coordenadas geográficas de los puntos marcados (4 puntos)</w:t>
      </w:r>
    </w:p>
    <w:p w:rsidR="003A6E62" w:rsidRDefault="00316A99" w:rsidP="00184CA8">
      <w:pPr>
        <w:tabs>
          <w:tab w:val="left" w:pos="9414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73AA2B82" wp14:editId="6254011A">
            <wp:simplePos x="0" y="0"/>
            <wp:positionH relativeFrom="column">
              <wp:posOffset>4855845</wp:posOffset>
            </wp:positionH>
            <wp:positionV relativeFrom="paragraph">
              <wp:posOffset>153035</wp:posOffset>
            </wp:positionV>
            <wp:extent cx="1390650" cy="1362075"/>
            <wp:effectExtent l="0" t="0" r="0" b="9525"/>
            <wp:wrapNone/>
            <wp:docPr id="16" name="Imagen 16" descr="C:\Users\Pc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esktop\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" b="19305"/>
                    <a:stretch/>
                  </pic:blipFill>
                  <pic:spPr bwMode="auto"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3C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0BE900" wp14:editId="1AF6631E">
                <wp:simplePos x="0" y="0"/>
                <wp:positionH relativeFrom="column">
                  <wp:posOffset>255270</wp:posOffset>
                </wp:positionH>
                <wp:positionV relativeFrom="paragraph">
                  <wp:posOffset>153035</wp:posOffset>
                </wp:positionV>
                <wp:extent cx="4505325" cy="136207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33C" w:rsidRDefault="0013633C" w:rsidP="0013633C">
                            <w:pP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A se ubica a los </w:t>
                            </w:r>
                            <w:r w:rsidRPr="00DD05B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50°</w:t>
                            </w:r>
                            <w:r w:rsidRPr="00DD05BA">
                              <w:rPr>
                                <w:rFonts w:asciiTheme="minorHAnsi" w:hAnsiTheme="minorHAnsi" w:cstheme="minorHAnsi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Latitu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N</w:t>
                            </w:r>
                            <w:r w:rsidRPr="00DD05B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or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y </w:t>
                            </w:r>
                            <w:r w:rsidRPr="00DD05B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100°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Longitud </w:t>
                            </w:r>
                            <w:r w:rsidRPr="00DD05B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Oeste</w:t>
                            </w:r>
                          </w:p>
                          <w:p w:rsidR="0013633C" w:rsidRDefault="0013633C" w:rsidP="0013633C">
                            <w:pP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 se ubica a los __° Latitud _____ y ____° Longitud _____</w:t>
                            </w:r>
                          </w:p>
                          <w:p w:rsidR="0013633C" w:rsidRDefault="0013633C" w:rsidP="0013633C">
                            <w:pP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 se ubica a los __° Latitud _____ y ____° Longitud _____</w:t>
                            </w:r>
                          </w:p>
                          <w:p w:rsidR="0013633C" w:rsidRDefault="0013633C" w:rsidP="0013633C">
                            <w:pP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 se ubica a los __° Latitud _____ y ____° Longitud _____</w:t>
                            </w:r>
                          </w:p>
                          <w:p w:rsidR="0013633C" w:rsidRDefault="0013633C" w:rsidP="0013633C">
                            <w:pPr>
                              <w:tabs>
                                <w:tab w:val="left" w:pos="1938"/>
                              </w:tabs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 se ubica a los __° Latitud _____ y ____° Longitud _____</w:t>
                            </w:r>
                          </w:p>
                          <w:p w:rsidR="0013633C" w:rsidRDefault="001363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E900" id="2 Cuadro de texto" o:spid="_x0000_s1028" type="#_x0000_t202" style="position:absolute;margin-left:20.1pt;margin-top:12.05pt;width:354.75pt;height:10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" fillcolor="white [3201]" strokeweight=".5pt">
                <v:stroke dashstyle="3 1"/>
                <v:textbox>
                  <w:txbxContent>
                    <w:p w:rsidR="0013633C" w:rsidRDefault="0013633C" w:rsidP="0013633C">
                      <w:pP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A se ubica a los </w:t>
                      </w:r>
                      <w:r w:rsidRPr="00DD05BA"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50°</w:t>
                      </w:r>
                      <w:r w:rsidRPr="00DD05BA">
                        <w:rPr>
                          <w:rFonts w:asciiTheme="minorHAnsi" w:hAnsiTheme="minorHAnsi" w:cstheme="minorHAnsi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Latitud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N</w:t>
                      </w:r>
                      <w:r w:rsidRPr="00DD05BA"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orte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y </w:t>
                      </w:r>
                      <w:r w:rsidRPr="00DD05BA"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100°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Longitud </w:t>
                      </w:r>
                      <w:r w:rsidRPr="00DD05BA"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Oeste</w:t>
                      </w:r>
                    </w:p>
                    <w:p w:rsidR="0013633C" w:rsidRDefault="0013633C" w:rsidP="0013633C">
                      <w:pP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B se ubica a los __° Latitud _____ y ____° Longitud _____</w:t>
                      </w:r>
                    </w:p>
                    <w:p w:rsidR="0013633C" w:rsidRDefault="0013633C" w:rsidP="0013633C">
                      <w:pP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C se ubica a los __° Latitud _____ y ____° Longitud _____</w:t>
                      </w:r>
                    </w:p>
                    <w:p w:rsidR="0013633C" w:rsidRDefault="0013633C" w:rsidP="0013633C">
                      <w:pP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D se ubica a los __° Latitud _____ y ____° Longitud _____</w:t>
                      </w:r>
                    </w:p>
                    <w:p w:rsidR="0013633C" w:rsidRDefault="0013633C" w:rsidP="0013633C">
                      <w:pPr>
                        <w:tabs>
                          <w:tab w:val="left" w:pos="1938"/>
                        </w:tabs>
                        <w:spacing w:after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E se ubica a los __° Latitud _____ y ____° Longitud _____</w:t>
                      </w:r>
                    </w:p>
                    <w:p w:rsidR="0013633C" w:rsidRDefault="0013633C"/>
                  </w:txbxContent>
                </v:textbox>
              </v:shape>
            </w:pict>
          </mc:Fallback>
        </mc:AlternateContent>
      </w:r>
    </w:p>
    <w:p w:rsidR="0013633C" w:rsidRDefault="0013633C" w:rsidP="00184CA8">
      <w:pPr>
        <w:tabs>
          <w:tab w:val="left" w:pos="9414"/>
        </w:tabs>
        <w:rPr>
          <w:rFonts w:asciiTheme="minorHAnsi" w:hAnsiTheme="minorHAnsi" w:cstheme="minorHAnsi"/>
          <w:b/>
          <w:sz w:val="24"/>
          <w:szCs w:val="24"/>
        </w:rPr>
      </w:pPr>
    </w:p>
    <w:p w:rsidR="0013633C" w:rsidRDefault="00483ABF" w:rsidP="00483ABF">
      <w:pPr>
        <w:tabs>
          <w:tab w:val="left" w:pos="76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3633C" w:rsidRDefault="0013633C" w:rsidP="00184CA8">
      <w:pPr>
        <w:tabs>
          <w:tab w:val="left" w:pos="9414"/>
        </w:tabs>
        <w:rPr>
          <w:rFonts w:asciiTheme="minorHAnsi" w:hAnsiTheme="minorHAnsi" w:cstheme="minorHAnsi"/>
          <w:b/>
          <w:sz w:val="24"/>
          <w:szCs w:val="24"/>
        </w:rPr>
      </w:pPr>
    </w:p>
    <w:p w:rsidR="0013633C" w:rsidRDefault="0013633C" w:rsidP="00184CA8">
      <w:pPr>
        <w:tabs>
          <w:tab w:val="left" w:pos="9414"/>
        </w:tabs>
        <w:rPr>
          <w:rFonts w:asciiTheme="minorHAnsi" w:hAnsiTheme="minorHAnsi" w:cstheme="minorHAnsi"/>
          <w:b/>
          <w:sz w:val="24"/>
          <w:szCs w:val="24"/>
        </w:rPr>
      </w:pPr>
    </w:p>
    <w:p w:rsidR="0020595B" w:rsidRDefault="0013633C" w:rsidP="006749AF">
      <w:pPr>
        <w:tabs>
          <w:tab w:val="left" w:pos="941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531707" wp14:editId="73A737DD">
            <wp:simplePos x="0" y="0"/>
            <wp:positionH relativeFrom="column">
              <wp:posOffset>255270</wp:posOffset>
            </wp:positionH>
            <wp:positionV relativeFrom="paragraph">
              <wp:posOffset>706120</wp:posOffset>
            </wp:positionV>
            <wp:extent cx="1990725" cy="2562225"/>
            <wp:effectExtent l="0" t="0" r="952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t="23465" r="75122" b="28214"/>
                    <a:stretch/>
                  </pic:blipFill>
                  <pic:spPr bwMode="auto">
                    <a:xfrm>
                      <a:off x="0" y="0"/>
                      <a:ext cx="19907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6A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EDAC86E" wp14:editId="2A480E23">
            <wp:simplePos x="0" y="0"/>
            <wp:positionH relativeFrom="margin">
              <wp:posOffset>4847590</wp:posOffset>
            </wp:positionH>
            <wp:positionV relativeFrom="paragraph">
              <wp:posOffset>556895</wp:posOffset>
            </wp:positionV>
            <wp:extent cx="1533525" cy="12287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1DD0" w:rsidRPr="00F24DB4">
        <w:rPr>
          <w:rFonts w:asciiTheme="minorHAnsi" w:hAnsiTheme="minorHAnsi" w:cstheme="minorHAnsi"/>
          <w:b/>
          <w:sz w:val="24"/>
          <w:szCs w:val="24"/>
        </w:rPr>
        <w:t>III.-</w:t>
      </w:r>
      <w:r w:rsidR="0020595B">
        <w:rPr>
          <w:rFonts w:asciiTheme="minorHAnsi" w:hAnsiTheme="minorHAnsi" w:cstheme="minorHAnsi"/>
          <w:sz w:val="24"/>
          <w:szCs w:val="24"/>
        </w:rPr>
        <w:t xml:space="preserve"> </w:t>
      </w:r>
      <w:r w:rsidR="003A6E62" w:rsidRPr="003A6E62">
        <w:rPr>
          <w:rFonts w:asciiTheme="minorHAnsi" w:hAnsiTheme="minorHAnsi" w:cstheme="minorHAnsi"/>
          <w:b/>
          <w:sz w:val="24"/>
          <w:szCs w:val="24"/>
        </w:rPr>
        <w:t xml:space="preserve">Ítem </w:t>
      </w:r>
      <w:r w:rsidR="007F55CB" w:rsidRPr="003A6E62">
        <w:rPr>
          <w:rFonts w:asciiTheme="minorHAnsi" w:hAnsiTheme="minorHAnsi" w:cstheme="minorHAnsi"/>
          <w:b/>
          <w:sz w:val="24"/>
          <w:szCs w:val="24"/>
        </w:rPr>
        <w:t>Vinculación</w:t>
      </w:r>
      <w:r w:rsidR="007F55CB" w:rsidRPr="007F55CB">
        <w:rPr>
          <w:rFonts w:asciiTheme="minorHAnsi" w:hAnsiTheme="minorHAnsi" w:cstheme="minorHAnsi"/>
          <w:b/>
          <w:sz w:val="24"/>
          <w:szCs w:val="24"/>
        </w:rPr>
        <w:t xml:space="preserve"> de conceptos</w:t>
      </w:r>
      <w:r w:rsidR="007F55CB">
        <w:rPr>
          <w:rFonts w:asciiTheme="minorHAnsi" w:hAnsiTheme="minorHAnsi" w:cstheme="minorHAnsi"/>
          <w:sz w:val="24"/>
          <w:szCs w:val="24"/>
        </w:rPr>
        <w:t xml:space="preserve"> </w:t>
      </w:r>
      <w:r w:rsidR="0020595B">
        <w:rPr>
          <w:rFonts w:asciiTheme="minorHAnsi" w:hAnsiTheme="minorHAnsi" w:cstheme="minorHAnsi"/>
          <w:sz w:val="24"/>
          <w:szCs w:val="24"/>
        </w:rPr>
        <w:t>Lee el texto en el recuadro</w:t>
      </w:r>
      <w:r w:rsidR="00DD05BA">
        <w:rPr>
          <w:rFonts w:asciiTheme="minorHAnsi" w:hAnsiTheme="minorHAnsi" w:cstheme="minorHAnsi"/>
          <w:sz w:val="24"/>
          <w:szCs w:val="24"/>
        </w:rPr>
        <w:t xml:space="preserve"> sobre los recursos renovables y no renovables</w:t>
      </w:r>
      <w:r w:rsidR="0020595B">
        <w:rPr>
          <w:rFonts w:asciiTheme="minorHAnsi" w:hAnsiTheme="minorHAnsi" w:cstheme="minorHAnsi"/>
          <w:sz w:val="24"/>
          <w:szCs w:val="24"/>
        </w:rPr>
        <w:t xml:space="preserve"> y une mediante líneas las imágenes que </w:t>
      </w:r>
      <w:r w:rsidR="00DD05BA">
        <w:rPr>
          <w:rFonts w:asciiTheme="minorHAnsi" w:hAnsiTheme="minorHAnsi" w:cstheme="minorHAnsi"/>
          <w:sz w:val="24"/>
          <w:szCs w:val="24"/>
        </w:rPr>
        <w:t xml:space="preserve">representan los recursos explicados en los cuadros </w:t>
      </w:r>
      <w:r w:rsidR="0057704F">
        <w:rPr>
          <w:rFonts w:asciiTheme="minorHAnsi" w:hAnsiTheme="minorHAnsi" w:cstheme="minorHAnsi"/>
          <w:sz w:val="24"/>
          <w:szCs w:val="24"/>
        </w:rPr>
        <w:t>(4 puntos)</w:t>
      </w:r>
    </w:p>
    <w:p w:rsidR="0020595B" w:rsidRDefault="0057704F" w:rsidP="00184CA8">
      <w:pPr>
        <w:tabs>
          <w:tab w:val="left" w:pos="9414"/>
        </w:tabs>
        <w:rPr>
          <w:rFonts w:asciiTheme="minorHAnsi" w:hAnsiTheme="minorHAnsi" w:cstheme="minorHAnsi"/>
          <w:sz w:val="24"/>
          <w:szCs w:val="24"/>
        </w:rPr>
      </w:pPr>
      <w:r w:rsidRPr="0020595B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B1AFC4" wp14:editId="13B0C500">
                <wp:simplePos x="0" y="0"/>
                <wp:positionH relativeFrom="margin">
                  <wp:posOffset>2638425</wp:posOffset>
                </wp:positionH>
                <wp:positionV relativeFrom="paragraph">
                  <wp:posOffset>6985</wp:posOffset>
                </wp:positionV>
                <wp:extent cx="1704975" cy="923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95B" w:rsidRPr="0020595B" w:rsidRDefault="0020595B" w:rsidP="0020595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57704F">
                              <w:rPr>
                                <w:b/>
                                <w:sz w:val="24"/>
                              </w:rPr>
                              <w:t>Los Recursos no renovables</w:t>
                            </w:r>
                            <w:r w:rsidRPr="0020595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0595B">
                              <w:rPr>
                                <w:sz w:val="24"/>
                              </w:rPr>
                              <w:t>son aquellos que se pueden agotar algún día</w:t>
                            </w:r>
                            <w:r w:rsidR="0057704F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AFC4" id="Cuadro de texto 2" o:spid="_x0000_s1029" type="#_x0000_t202" style="position:absolute;margin-left:207.75pt;margin-top:.55pt;width:134.25pt;height:7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">
                <v:stroke dashstyle="3 1"/>
                <v:textbox>
                  <w:txbxContent>
                    <w:p w:rsidR="0020595B" w:rsidRPr="0020595B" w:rsidRDefault="0020595B" w:rsidP="0020595B">
                      <w:pPr>
                        <w:jc w:val="both"/>
                        <w:rPr>
                          <w:sz w:val="24"/>
                        </w:rPr>
                      </w:pPr>
                      <w:r w:rsidRPr="0057704F">
                        <w:rPr>
                          <w:b/>
                          <w:sz w:val="24"/>
                        </w:rPr>
                        <w:t>Los Recursos no renovables</w:t>
                      </w:r>
                      <w:r w:rsidRPr="0020595B">
                        <w:rPr>
                          <w:b/>
                          <w:sz w:val="24"/>
                        </w:rPr>
                        <w:t xml:space="preserve"> </w:t>
                      </w:r>
                      <w:r w:rsidRPr="0020595B">
                        <w:rPr>
                          <w:sz w:val="24"/>
                        </w:rPr>
                        <w:t>son aquellos que se pueden agotar algún día</w:t>
                      </w:r>
                      <w:r w:rsidR="0057704F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595B" w:rsidRDefault="0020595B" w:rsidP="00184CA8">
      <w:pPr>
        <w:tabs>
          <w:tab w:val="left" w:pos="9414"/>
        </w:tabs>
        <w:rPr>
          <w:rFonts w:asciiTheme="minorHAnsi" w:hAnsiTheme="minorHAnsi" w:cstheme="minorHAnsi"/>
          <w:sz w:val="24"/>
          <w:szCs w:val="24"/>
        </w:rPr>
      </w:pPr>
    </w:p>
    <w:p w:rsidR="0020595B" w:rsidRDefault="0020595B" w:rsidP="00184CA8">
      <w:pPr>
        <w:tabs>
          <w:tab w:val="left" w:pos="9414"/>
        </w:tabs>
        <w:rPr>
          <w:rFonts w:asciiTheme="minorHAnsi" w:hAnsiTheme="minorHAnsi" w:cstheme="minorHAnsi"/>
          <w:sz w:val="24"/>
          <w:szCs w:val="24"/>
        </w:rPr>
      </w:pPr>
    </w:p>
    <w:p w:rsidR="0020595B" w:rsidRDefault="0081674E" w:rsidP="00184CA8">
      <w:pPr>
        <w:tabs>
          <w:tab w:val="left" w:pos="9414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418C08" wp14:editId="6CA5CC45">
            <wp:simplePos x="0" y="0"/>
            <wp:positionH relativeFrom="margin">
              <wp:posOffset>4961890</wp:posOffset>
            </wp:positionH>
            <wp:positionV relativeFrom="paragraph">
              <wp:posOffset>125095</wp:posOffset>
            </wp:positionV>
            <wp:extent cx="1362075" cy="1243965"/>
            <wp:effectExtent l="0" t="0" r="9525" b="0"/>
            <wp:wrapSquare wrapText="bothSides"/>
            <wp:docPr id="8" name="Imagen 8" descr="Composición Del Viñedo Con Las Uvas Y El Vidrio De La V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Del Viñedo Con Las Uvas Y El Vidrio De La Vid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95B" w:rsidRDefault="0057704F" w:rsidP="00184CA8">
      <w:pPr>
        <w:tabs>
          <w:tab w:val="left" w:pos="9414"/>
        </w:tabs>
        <w:rPr>
          <w:rFonts w:asciiTheme="minorHAnsi" w:hAnsiTheme="minorHAnsi" w:cstheme="minorHAnsi"/>
          <w:sz w:val="24"/>
          <w:szCs w:val="24"/>
        </w:rPr>
      </w:pPr>
      <w:r w:rsidRPr="0020595B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FC375F" wp14:editId="79E50642">
                <wp:simplePos x="0" y="0"/>
                <wp:positionH relativeFrom="margin">
                  <wp:posOffset>2638425</wp:posOffset>
                </wp:positionH>
                <wp:positionV relativeFrom="paragraph">
                  <wp:posOffset>120015</wp:posOffset>
                </wp:positionV>
                <wp:extent cx="1724025" cy="914400"/>
                <wp:effectExtent l="0" t="0" r="28575" b="1905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04F" w:rsidRPr="0020595B" w:rsidRDefault="0057704F" w:rsidP="0057704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57704F">
                              <w:rPr>
                                <w:b/>
                                <w:sz w:val="24"/>
                              </w:rPr>
                              <w:t>Los Recursos renovables</w:t>
                            </w:r>
                            <w:r w:rsidRPr="0020595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0595B">
                              <w:rPr>
                                <w:sz w:val="24"/>
                              </w:rPr>
                              <w:t xml:space="preserve">son aquellos que se pueden </w:t>
                            </w:r>
                            <w:r>
                              <w:rPr>
                                <w:sz w:val="24"/>
                              </w:rPr>
                              <w:t>volver a produc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375F" id="_x0000_s1030" type="#_x0000_t202" style="position:absolute;margin-left:207.75pt;margin-top:9.45pt;width:135.75pt;height:1in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">
                <v:stroke dashstyle="3 1"/>
                <v:textbox>
                  <w:txbxContent>
                    <w:p w:rsidR="0057704F" w:rsidRPr="0020595B" w:rsidRDefault="0057704F" w:rsidP="0057704F">
                      <w:pPr>
                        <w:jc w:val="both"/>
                        <w:rPr>
                          <w:sz w:val="24"/>
                        </w:rPr>
                      </w:pPr>
                      <w:r w:rsidRPr="0057704F">
                        <w:rPr>
                          <w:b/>
                          <w:sz w:val="24"/>
                        </w:rPr>
                        <w:t>Los Recursos renovables</w:t>
                      </w:r>
                      <w:r w:rsidRPr="0020595B">
                        <w:rPr>
                          <w:b/>
                          <w:sz w:val="24"/>
                        </w:rPr>
                        <w:t xml:space="preserve"> </w:t>
                      </w:r>
                      <w:r w:rsidRPr="0020595B">
                        <w:rPr>
                          <w:sz w:val="24"/>
                        </w:rPr>
                        <w:t xml:space="preserve">son aquellos que se pueden </w:t>
                      </w:r>
                      <w:r>
                        <w:rPr>
                          <w:sz w:val="24"/>
                        </w:rPr>
                        <w:t>volver a produc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595B" w:rsidRDefault="0020595B" w:rsidP="00184CA8">
      <w:pPr>
        <w:tabs>
          <w:tab w:val="left" w:pos="9414"/>
        </w:tabs>
        <w:rPr>
          <w:rFonts w:asciiTheme="minorHAnsi" w:hAnsiTheme="minorHAnsi" w:cstheme="minorHAnsi"/>
          <w:b/>
          <w:sz w:val="24"/>
          <w:szCs w:val="24"/>
        </w:rPr>
      </w:pPr>
    </w:p>
    <w:p w:rsidR="00FD4E78" w:rsidRDefault="00FD4E78" w:rsidP="00184CA8">
      <w:pPr>
        <w:tabs>
          <w:tab w:val="left" w:pos="9414"/>
        </w:tabs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9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012"/>
        <w:gridCol w:w="1819"/>
        <w:gridCol w:w="1957"/>
      </w:tblGrid>
      <w:tr w:rsidR="00FD4E78" w:rsidTr="00AC16AB">
        <w:trPr>
          <w:trHeight w:val="562"/>
        </w:trPr>
        <w:tc>
          <w:tcPr>
            <w:tcW w:w="2104" w:type="dxa"/>
          </w:tcPr>
          <w:p w:rsidR="00FD4E78" w:rsidRPr="003C526C" w:rsidRDefault="00FD4E78" w:rsidP="00ED282F">
            <w:pPr>
              <w:jc w:val="center"/>
              <w:rPr>
                <w:rFonts w:asciiTheme="minorHAnsi" w:hAnsiTheme="minorHAnsi" w:cstheme="minorHAnsi"/>
                <w:b/>
                <w:sz w:val="28"/>
                <w:lang w:val="es-MX"/>
              </w:rPr>
            </w:pPr>
            <w:r w:rsidRPr="003C526C">
              <w:rPr>
                <w:rFonts w:asciiTheme="minorHAnsi" w:hAnsiTheme="minorHAnsi" w:cstheme="minorHAnsi"/>
                <w:b/>
                <w:sz w:val="28"/>
                <w:lang w:val="es-MX"/>
              </w:rPr>
              <w:lastRenderedPageBreak/>
              <w:t>Producto</w:t>
            </w:r>
          </w:p>
        </w:tc>
        <w:tc>
          <w:tcPr>
            <w:tcW w:w="2126" w:type="dxa"/>
          </w:tcPr>
          <w:p w:rsidR="00FD4E78" w:rsidRPr="003C526C" w:rsidRDefault="00FD4E78" w:rsidP="00ED282F">
            <w:pPr>
              <w:jc w:val="center"/>
              <w:rPr>
                <w:rFonts w:asciiTheme="minorHAnsi" w:hAnsiTheme="minorHAnsi" w:cstheme="minorHAnsi"/>
                <w:b/>
                <w:sz w:val="28"/>
                <w:lang w:val="es-MX"/>
              </w:rPr>
            </w:pPr>
            <w:r w:rsidRPr="003C526C">
              <w:rPr>
                <w:rFonts w:asciiTheme="minorHAnsi" w:hAnsiTheme="minorHAnsi" w:cstheme="minorHAnsi"/>
                <w:b/>
                <w:sz w:val="24"/>
                <w:lang w:val="es-MX"/>
              </w:rPr>
              <w:t>Recurso</w:t>
            </w:r>
            <w:r w:rsidR="009F3891" w:rsidRPr="003C526C">
              <w:rPr>
                <w:rFonts w:asciiTheme="minorHAnsi" w:hAnsiTheme="minorHAnsi" w:cstheme="minorHAnsi"/>
                <w:b/>
                <w:sz w:val="24"/>
                <w:lang w:val="es-MX"/>
              </w:rPr>
              <w:t>s</w:t>
            </w:r>
            <w:r w:rsidRPr="003C526C">
              <w:rPr>
                <w:rFonts w:asciiTheme="minorHAnsi" w:hAnsiTheme="minorHAnsi" w:cstheme="minorHAnsi"/>
                <w:b/>
                <w:sz w:val="24"/>
                <w:lang w:val="es-MX"/>
              </w:rPr>
              <w:t xml:space="preserve"> Mineral</w:t>
            </w:r>
            <w:r w:rsidR="002B29B0" w:rsidRPr="003C526C">
              <w:rPr>
                <w:rFonts w:asciiTheme="minorHAnsi" w:hAnsiTheme="minorHAnsi" w:cstheme="minorHAnsi"/>
                <w:b/>
                <w:sz w:val="24"/>
                <w:lang w:val="es-MX"/>
              </w:rPr>
              <w:t>es</w:t>
            </w:r>
          </w:p>
        </w:tc>
        <w:tc>
          <w:tcPr>
            <w:tcW w:w="2012" w:type="dxa"/>
          </w:tcPr>
          <w:p w:rsidR="00FD4E78" w:rsidRPr="003C526C" w:rsidRDefault="009F3891" w:rsidP="00ED28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C526C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Recursos Agrícolas</w:t>
            </w:r>
          </w:p>
        </w:tc>
        <w:tc>
          <w:tcPr>
            <w:tcW w:w="1819" w:type="dxa"/>
          </w:tcPr>
          <w:p w:rsidR="00FD4E78" w:rsidRPr="003C526C" w:rsidRDefault="00FD4E78" w:rsidP="00ED28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C526C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Recurso</w:t>
            </w:r>
            <w:r w:rsidR="009F3891" w:rsidRPr="003C526C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s</w:t>
            </w:r>
            <w:r w:rsidRPr="003C526C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9F3891" w:rsidRPr="003C526C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Ganaderos</w:t>
            </w:r>
          </w:p>
        </w:tc>
        <w:tc>
          <w:tcPr>
            <w:tcW w:w="1957" w:type="dxa"/>
          </w:tcPr>
          <w:p w:rsidR="00FD4E78" w:rsidRPr="003C526C" w:rsidRDefault="00FD4E78" w:rsidP="00ED282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C526C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¿Renovable o no renovable?</w:t>
            </w:r>
          </w:p>
        </w:tc>
      </w:tr>
      <w:tr w:rsidR="00FD4E78" w:rsidTr="00AC16AB">
        <w:trPr>
          <w:trHeight w:val="1473"/>
        </w:trPr>
        <w:tc>
          <w:tcPr>
            <w:tcW w:w="2104" w:type="dxa"/>
          </w:tcPr>
          <w:p w:rsidR="00FD4E78" w:rsidRPr="00F803CF" w:rsidRDefault="00880D53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margin-left:1.5pt;margin-top:4.35pt;width:87pt;height:63pt;z-index:251725824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30" DrawAspect="Content" ObjectID="_1653138483" r:id="rId19"/>
              </w:object>
            </w:r>
          </w:p>
        </w:tc>
        <w:tc>
          <w:tcPr>
            <w:tcW w:w="2126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2012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1819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1957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</w:tr>
      <w:tr w:rsidR="00FD4E78" w:rsidTr="00AC16AB">
        <w:trPr>
          <w:trHeight w:val="804"/>
        </w:trPr>
        <w:tc>
          <w:tcPr>
            <w:tcW w:w="2104" w:type="dxa"/>
          </w:tcPr>
          <w:p w:rsidR="00FD4E78" w:rsidRPr="00F803CF" w:rsidRDefault="00880D53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  <w:r>
              <w:rPr>
                <w:noProof/>
              </w:rPr>
              <w:object w:dxaOrig="1440" w:dyaOrig="1440">
                <v:shape id="_x0000_s1031" type="#_x0000_t75" style="position:absolute;margin-left:1.5pt;margin-top:7.2pt;width:87pt;height:63pt;z-index:251727872;mso-position-horizontal-relative:text;mso-position-vertical-relative:text;mso-width-relative:page;mso-height-relative:page">
                  <v:imagedata r:id="rId20" o:title=""/>
                </v:shape>
                <o:OLEObject Type="Embed" ProgID="PBrush" ShapeID="_x0000_s1031" DrawAspect="Content" ObjectID="_1653138484" r:id="rId21"/>
              </w:object>
            </w:r>
          </w:p>
        </w:tc>
        <w:tc>
          <w:tcPr>
            <w:tcW w:w="2126" w:type="dxa"/>
          </w:tcPr>
          <w:p w:rsidR="00FD4E78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  <w:p w:rsidR="0090144E" w:rsidRDefault="0090144E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  <w:p w:rsidR="0090144E" w:rsidRPr="00F803CF" w:rsidRDefault="0090144E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2012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1819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1957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</w:tr>
      <w:tr w:rsidR="00FD4E78" w:rsidTr="00AC16AB">
        <w:trPr>
          <w:trHeight w:val="795"/>
        </w:trPr>
        <w:tc>
          <w:tcPr>
            <w:tcW w:w="2104" w:type="dxa"/>
          </w:tcPr>
          <w:p w:rsidR="00FD4E78" w:rsidRPr="00F803CF" w:rsidRDefault="00AC16AB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  <w:r>
              <w:object w:dxaOrig="2130" w:dyaOrig="1260">
                <v:shape id="_x0000_i1025" type="#_x0000_t75" style="width:90pt;height:53.25pt" o:ole="">
                  <v:imagedata r:id="rId22" o:title=""/>
                </v:shape>
                <o:OLEObject Type="Embed" ProgID="PBrush" ShapeID="_x0000_i1025" DrawAspect="Content" ObjectID="_1653138481" r:id="rId23"/>
              </w:object>
            </w:r>
          </w:p>
        </w:tc>
        <w:tc>
          <w:tcPr>
            <w:tcW w:w="2126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2012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1819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  <w:tc>
          <w:tcPr>
            <w:tcW w:w="1957" w:type="dxa"/>
          </w:tcPr>
          <w:p w:rsidR="00FD4E78" w:rsidRPr="00F803CF" w:rsidRDefault="00FD4E78" w:rsidP="00FD4E78">
            <w:pPr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</w:tr>
    </w:tbl>
    <w:p w:rsidR="0020595B" w:rsidRPr="0057704F" w:rsidRDefault="007F46D9" w:rsidP="0013633C">
      <w:pPr>
        <w:tabs>
          <w:tab w:val="left" w:pos="941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V.- </w:t>
      </w:r>
      <w:r w:rsidR="00FD4E78">
        <w:rPr>
          <w:rFonts w:asciiTheme="minorHAnsi" w:hAnsiTheme="minorHAnsi" w:cstheme="minorHAnsi"/>
          <w:b/>
          <w:sz w:val="24"/>
          <w:szCs w:val="24"/>
        </w:rPr>
        <w:t>Clasificación</w:t>
      </w:r>
      <w:r w:rsidR="003C526C">
        <w:rPr>
          <w:rFonts w:asciiTheme="minorHAnsi" w:hAnsiTheme="minorHAnsi" w:cstheme="minorHAnsi"/>
          <w:b/>
          <w:sz w:val="24"/>
          <w:szCs w:val="24"/>
        </w:rPr>
        <w:t>: Marca</w:t>
      </w:r>
      <w:r w:rsidRPr="00FD4E78">
        <w:rPr>
          <w:rFonts w:asciiTheme="minorHAnsi" w:hAnsiTheme="minorHAnsi" w:cstheme="minorHAnsi"/>
          <w:sz w:val="24"/>
          <w:szCs w:val="24"/>
        </w:rPr>
        <w:t xml:space="preserve"> con una X el principal recurso natural que se utiliza en la elaboración del producto y luego escribe </w:t>
      </w:r>
      <w:r w:rsidR="00ED282F" w:rsidRPr="00641A76">
        <w:rPr>
          <w:rFonts w:asciiTheme="minorHAnsi" w:hAnsiTheme="minorHAnsi" w:cstheme="minorHAnsi"/>
          <w:b/>
          <w:sz w:val="24"/>
          <w:szCs w:val="24"/>
        </w:rPr>
        <w:t>sí</w:t>
      </w:r>
      <w:r w:rsidRPr="00641A76">
        <w:rPr>
          <w:rFonts w:asciiTheme="minorHAnsi" w:hAnsiTheme="minorHAnsi" w:cstheme="minorHAnsi"/>
          <w:b/>
          <w:sz w:val="24"/>
          <w:szCs w:val="24"/>
        </w:rPr>
        <w:t xml:space="preserve"> o no</w:t>
      </w:r>
      <w:r w:rsidR="00F803CF" w:rsidRPr="00FD4E78">
        <w:rPr>
          <w:rFonts w:asciiTheme="minorHAnsi" w:hAnsiTheme="minorHAnsi" w:cstheme="minorHAnsi"/>
          <w:sz w:val="24"/>
          <w:szCs w:val="24"/>
        </w:rPr>
        <w:t xml:space="preserve">, según si es recurso es o no renovable </w:t>
      </w:r>
      <w:r w:rsidR="00AF6F4D">
        <w:rPr>
          <w:rFonts w:asciiTheme="minorHAnsi" w:hAnsiTheme="minorHAnsi" w:cstheme="minorHAnsi"/>
          <w:sz w:val="24"/>
          <w:szCs w:val="24"/>
        </w:rPr>
        <w:t>(6</w:t>
      </w:r>
      <w:r w:rsidR="0057704F">
        <w:rPr>
          <w:rFonts w:asciiTheme="minorHAnsi" w:hAnsiTheme="minorHAnsi" w:cstheme="minorHAnsi"/>
          <w:sz w:val="24"/>
          <w:szCs w:val="24"/>
        </w:rPr>
        <w:t xml:space="preserve"> puntos)</w:t>
      </w:r>
    </w:p>
    <w:p w:rsidR="005D548C" w:rsidRDefault="005D548C" w:rsidP="0057704F">
      <w:pPr>
        <w:tabs>
          <w:tab w:val="left" w:pos="9414"/>
        </w:tabs>
        <w:spacing w:after="0"/>
        <w:rPr>
          <w:rFonts w:asciiTheme="minorHAnsi" w:hAnsiTheme="minorHAnsi" w:cstheme="minorHAnsi"/>
          <w:sz w:val="28"/>
          <w:lang w:val="es-MX"/>
        </w:rPr>
      </w:pPr>
    </w:p>
    <w:p w:rsidR="00045B15" w:rsidRPr="00AC16AB" w:rsidRDefault="00FD4E78" w:rsidP="00045B15">
      <w:pPr>
        <w:tabs>
          <w:tab w:val="left" w:pos="9414"/>
        </w:tabs>
        <w:spacing w:after="0"/>
        <w:rPr>
          <w:rFonts w:asciiTheme="minorHAnsi" w:hAnsiTheme="minorHAnsi" w:cstheme="minorHAnsi"/>
          <w:sz w:val="24"/>
          <w:szCs w:val="24"/>
          <w:lang w:val="es-MX"/>
        </w:rPr>
      </w:pPr>
      <w:r w:rsidRPr="00AC16AB">
        <w:rPr>
          <w:rFonts w:asciiTheme="minorHAnsi" w:hAnsiTheme="minorHAnsi" w:cstheme="minorHAnsi"/>
          <w:b/>
          <w:sz w:val="24"/>
          <w:szCs w:val="24"/>
          <w:lang w:val="es-MX"/>
        </w:rPr>
        <w:t>IV.-</w:t>
      </w:r>
      <w:r w:rsidRPr="00AC16AB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045B15" w:rsidRPr="00AC16AB">
        <w:rPr>
          <w:rFonts w:asciiTheme="minorHAnsi" w:hAnsiTheme="minorHAnsi" w:cstheme="minorHAnsi"/>
          <w:b/>
          <w:sz w:val="24"/>
          <w:szCs w:val="24"/>
        </w:rPr>
        <w:t xml:space="preserve">Ítem Paisajes de las zonas naturales: </w:t>
      </w:r>
      <w:r w:rsidR="00045B15" w:rsidRPr="00AC16AB">
        <w:rPr>
          <w:rFonts w:asciiTheme="minorHAnsi" w:hAnsiTheme="minorHAnsi" w:cstheme="minorHAnsi"/>
          <w:sz w:val="24"/>
          <w:szCs w:val="24"/>
          <w:lang w:val="es-MX"/>
        </w:rPr>
        <w:t>Escribe el tipo de paisaje en cada imagen según corresponda</w:t>
      </w:r>
      <w:r w:rsidR="00AC16AB" w:rsidRPr="00AC16AB">
        <w:rPr>
          <w:rFonts w:asciiTheme="minorHAnsi" w:hAnsiTheme="minorHAnsi" w:cstheme="minorHAnsi"/>
          <w:sz w:val="24"/>
          <w:szCs w:val="24"/>
          <w:lang w:val="es-MX"/>
        </w:rPr>
        <w:t xml:space="preserve"> (6</w:t>
      </w:r>
      <w:r w:rsidR="00045B15" w:rsidRPr="00AC16AB">
        <w:rPr>
          <w:rFonts w:asciiTheme="minorHAnsi" w:hAnsiTheme="minorHAnsi" w:cstheme="minorHAnsi"/>
          <w:sz w:val="24"/>
          <w:szCs w:val="24"/>
          <w:lang w:val="es-MX"/>
        </w:rPr>
        <w:t xml:space="preserve"> puntos)</w:t>
      </w:r>
    </w:p>
    <w:p w:rsidR="00045B15" w:rsidRDefault="000E269D" w:rsidP="00045B15">
      <w:pPr>
        <w:tabs>
          <w:tab w:val="left" w:pos="9414"/>
        </w:tabs>
        <w:jc w:val="center"/>
        <w:rPr>
          <w:rFonts w:asciiTheme="minorHAnsi" w:hAnsiTheme="minorHAnsi" w:cstheme="minorHAnsi"/>
          <w:b/>
          <w:sz w:val="24"/>
          <w:lang w:val="es-MX"/>
        </w:rPr>
      </w:pPr>
      <w:r w:rsidRPr="008948FC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0F0753B" wp14:editId="63CE2FB9">
                <wp:simplePos x="0" y="0"/>
                <wp:positionH relativeFrom="column">
                  <wp:posOffset>455295</wp:posOffset>
                </wp:positionH>
                <wp:positionV relativeFrom="paragraph">
                  <wp:posOffset>77470</wp:posOffset>
                </wp:positionV>
                <wp:extent cx="1600200" cy="40957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15" w:rsidRDefault="00045B15" w:rsidP="00045B15">
                            <w:pPr>
                              <w:tabs>
                                <w:tab w:val="left" w:pos="941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  <w:t>Paisaje Tropical Selva</w:t>
                            </w:r>
                          </w:p>
                          <w:p w:rsidR="00045B15" w:rsidRDefault="00045B15" w:rsidP="00045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753B" id="_x0000_s1031" type="#_x0000_t202" style="position:absolute;left:0;text-align:left;margin-left:35.85pt;margin-top:6.1pt;width:126pt;height:32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">
                <v:textbox>
                  <w:txbxContent>
                    <w:p w:rsidR="00045B15" w:rsidRDefault="00045B15" w:rsidP="00045B15">
                      <w:pPr>
                        <w:tabs>
                          <w:tab w:val="left" w:pos="941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  <w:t>Paisaje Tropical Selva</w:t>
                      </w:r>
                    </w:p>
                    <w:p w:rsidR="00045B15" w:rsidRDefault="00045B15" w:rsidP="00045B15"/>
                  </w:txbxContent>
                </v:textbox>
              </v:shape>
            </w:pict>
          </mc:Fallback>
        </mc:AlternateContent>
      </w:r>
      <w:r w:rsidR="008F5B00" w:rsidRPr="008948FC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B093E6" wp14:editId="0C26A0B8">
                <wp:simplePos x="0" y="0"/>
                <wp:positionH relativeFrom="column">
                  <wp:posOffset>4255770</wp:posOffset>
                </wp:positionH>
                <wp:positionV relativeFrom="paragraph">
                  <wp:posOffset>48895</wp:posOffset>
                </wp:positionV>
                <wp:extent cx="1724025" cy="409575"/>
                <wp:effectExtent l="0" t="0" r="28575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5BA" w:rsidRDefault="00DD05BA" w:rsidP="00DD05BA">
                            <w:pPr>
                              <w:tabs>
                                <w:tab w:val="left" w:pos="941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  <w:t xml:space="preserve">Paisaje de Montaña </w:t>
                            </w:r>
                          </w:p>
                          <w:p w:rsidR="00DD05BA" w:rsidRDefault="00DD05BA" w:rsidP="00DD0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93E6" id="_x0000_s1032" type="#_x0000_t202" style="position:absolute;left:0;text-align:left;margin-left:335.1pt;margin-top:3.85pt;width:135.7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">
                <v:textbox>
                  <w:txbxContent>
                    <w:p w:rsidR="00DD05BA" w:rsidRDefault="00DD05BA" w:rsidP="00DD05BA">
                      <w:pPr>
                        <w:tabs>
                          <w:tab w:val="left" w:pos="941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  <w:t xml:space="preserve">Paisaje de Montaña </w:t>
                      </w:r>
                    </w:p>
                    <w:p w:rsidR="00DD05BA" w:rsidRDefault="00DD05BA" w:rsidP="00DD05BA"/>
                  </w:txbxContent>
                </v:textbox>
              </v:shape>
            </w:pict>
          </mc:Fallback>
        </mc:AlternateContent>
      </w:r>
      <w:r w:rsidR="00DD05BA" w:rsidRPr="008948FC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6EFA11F" wp14:editId="5204E3D3">
                <wp:simplePos x="0" y="0"/>
                <wp:positionH relativeFrom="margin">
                  <wp:posOffset>2600960</wp:posOffset>
                </wp:positionH>
                <wp:positionV relativeFrom="paragraph">
                  <wp:posOffset>63500</wp:posOffset>
                </wp:positionV>
                <wp:extent cx="1333500" cy="409575"/>
                <wp:effectExtent l="0" t="0" r="19050" b="285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15" w:rsidRDefault="00045B15" w:rsidP="00045B15">
                            <w:pPr>
                              <w:tabs>
                                <w:tab w:val="left" w:pos="941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  <w:t>Paisaje Frío Polar</w:t>
                            </w:r>
                          </w:p>
                          <w:p w:rsidR="00045B15" w:rsidRDefault="00045B15" w:rsidP="00045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A11F" id="_x0000_s1033" type="#_x0000_t202" style="position:absolute;left:0;text-align:left;margin-left:204.8pt;margin-top:5pt;width:105pt;height:3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">
                <v:textbox>
                  <w:txbxContent>
                    <w:p w:rsidR="00045B15" w:rsidRDefault="00045B15" w:rsidP="00045B15">
                      <w:pPr>
                        <w:tabs>
                          <w:tab w:val="left" w:pos="941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  <w:t>Paisaje Frío Polar</w:t>
                      </w:r>
                    </w:p>
                    <w:p w:rsidR="00045B15" w:rsidRDefault="00045B15" w:rsidP="00045B15"/>
                  </w:txbxContent>
                </v:textbox>
                <w10:wrap type="square" anchorx="margin"/>
              </v:shape>
            </w:pict>
          </mc:Fallback>
        </mc:AlternateContent>
      </w:r>
    </w:p>
    <w:p w:rsidR="00045B15" w:rsidRDefault="00045B15" w:rsidP="00045B15">
      <w:pPr>
        <w:tabs>
          <w:tab w:val="left" w:pos="9414"/>
        </w:tabs>
        <w:jc w:val="center"/>
        <w:rPr>
          <w:rFonts w:asciiTheme="minorHAnsi" w:hAnsiTheme="minorHAnsi" w:cstheme="minorHAnsi"/>
          <w:b/>
          <w:sz w:val="24"/>
          <w:lang w:val="es-MX"/>
        </w:rPr>
      </w:pPr>
    </w:p>
    <w:p w:rsidR="00045B15" w:rsidRDefault="008F5B00" w:rsidP="00AC16AB">
      <w:pPr>
        <w:tabs>
          <w:tab w:val="left" w:pos="9414"/>
        </w:tabs>
        <w:rPr>
          <w:rFonts w:asciiTheme="minorHAnsi" w:hAnsiTheme="minorHAnsi" w:cstheme="minorHAnsi"/>
          <w:b/>
          <w:sz w:val="24"/>
          <w:lang w:val="es-MX"/>
        </w:rPr>
      </w:pPr>
      <w:r w:rsidRPr="008948FC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8B1F27" wp14:editId="6736D426">
                <wp:simplePos x="0" y="0"/>
                <wp:positionH relativeFrom="column">
                  <wp:posOffset>2705100</wp:posOffset>
                </wp:positionH>
                <wp:positionV relativeFrom="paragraph">
                  <wp:posOffset>57785</wp:posOffset>
                </wp:positionV>
                <wp:extent cx="1276350" cy="409575"/>
                <wp:effectExtent l="0" t="0" r="19050" b="2857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15" w:rsidRDefault="00045B15" w:rsidP="00045B15">
                            <w:pPr>
                              <w:tabs>
                                <w:tab w:val="left" w:pos="941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  <w:t xml:space="preserve">Paisaje Costero </w:t>
                            </w:r>
                          </w:p>
                          <w:p w:rsidR="00045B15" w:rsidRDefault="00045B15" w:rsidP="00045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1F27" id="_x0000_s1034" type="#_x0000_t202" style="position:absolute;margin-left:213pt;margin-top:4.55pt;width:100.5pt;height:3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">
                <v:textbox>
                  <w:txbxContent>
                    <w:p w:rsidR="00045B15" w:rsidRDefault="00045B15" w:rsidP="00045B15">
                      <w:pPr>
                        <w:tabs>
                          <w:tab w:val="left" w:pos="941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  <w:t xml:space="preserve">Paisaje Costero </w:t>
                      </w:r>
                    </w:p>
                    <w:p w:rsidR="00045B15" w:rsidRDefault="00045B15" w:rsidP="00045B15"/>
                  </w:txbxContent>
                </v:textbox>
                <w10:wrap type="square"/>
              </v:shape>
            </w:pict>
          </mc:Fallback>
        </mc:AlternateContent>
      </w:r>
      <w:r w:rsidRPr="008948FC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FEB4C2" wp14:editId="5B694227">
                <wp:simplePos x="0" y="0"/>
                <wp:positionH relativeFrom="column">
                  <wp:posOffset>4381500</wp:posOffset>
                </wp:positionH>
                <wp:positionV relativeFrom="paragraph">
                  <wp:posOffset>67310</wp:posOffset>
                </wp:positionV>
                <wp:extent cx="1695450" cy="409575"/>
                <wp:effectExtent l="0" t="0" r="19050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15" w:rsidRDefault="00045B15" w:rsidP="00045B15">
                            <w:r w:rsidRPr="0057704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  <w:t xml:space="preserve">Paisaj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  <w:t xml:space="preserve">Árido Desért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B4C2" id="_x0000_s1035" type="#_x0000_t202" style="position:absolute;margin-left:345pt;margin-top:5.3pt;width:133.5pt;height:3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">
                <v:textbox>
                  <w:txbxContent>
                    <w:p w:rsidR="00045B15" w:rsidRDefault="00045B15" w:rsidP="00045B15">
                      <w:r w:rsidRPr="0057704F"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  <w:t xml:space="preserve">Paisaj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  <w:t xml:space="preserve">Árido Desértic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8FC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46D2F7" wp14:editId="54182DB6">
                <wp:simplePos x="0" y="0"/>
                <wp:positionH relativeFrom="margin">
                  <wp:posOffset>217170</wp:posOffset>
                </wp:positionH>
                <wp:positionV relativeFrom="paragraph">
                  <wp:posOffset>90805</wp:posOffset>
                </wp:positionV>
                <wp:extent cx="2247900" cy="409575"/>
                <wp:effectExtent l="0" t="0" r="19050" b="2857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15" w:rsidRDefault="00045B15" w:rsidP="00045B15">
                            <w:pPr>
                              <w:tabs>
                                <w:tab w:val="left" w:pos="941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s-MX"/>
                              </w:rPr>
                              <w:t xml:space="preserve">Paisaje Templado Mediterráneo </w:t>
                            </w:r>
                          </w:p>
                          <w:p w:rsidR="00045B15" w:rsidRDefault="00045B15" w:rsidP="00045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D2F7" id="_x0000_s1036" type="#_x0000_t202" style="position:absolute;margin-left:17.1pt;margin-top:7.15pt;width:177pt;height:32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">
                <v:textbox>
                  <w:txbxContent>
                    <w:p w:rsidR="00045B15" w:rsidRDefault="00045B15" w:rsidP="00045B15">
                      <w:pPr>
                        <w:tabs>
                          <w:tab w:val="left" w:pos="9414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lang w:val="es-MX"/>
                        </w:rPr>
                        <w:t xml:space="preserve">Paisaje Templado Mediterráneo </w:t>
                      </w:r>
                    </w:p>
                    <w:p w:rsidR="00045B15" w:rsidRDefault="00045B15" w:rsidP="00045B15"/>
                  </w:txbxContent>
                </v:textbox>
                <w10:wrap anchorx="margin"/>
              </v:shape>
            </w:pict>
          </mc:Fallback>
        </mc:AlternateContent>
      </w:r>
    </w:p>
    <w:p w:rsidR="00045B15" w:rsidRDefault="002620EA" w:rsidP="00045B15">
      <w:pPr>
        <w:tabs>
          <w:tab w:val="left" w:pos="9414"/>
        </w:tabs>
        <w:jc w:val="center"/>
        <w:rPr>
          <w:rFonts w:asciiTheme="minorHAnsi" w:hAnsiTheme="minorHAnsi" w:cstheme="minorHAnsi"/>
          <w:b/>
          <w:sz w:val="24"/>
          <w:lang w:val="es-MX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14047" behindDoc="0" locked="0" layoutInCell="1" allowOverlap="1" wp14:anchorId="3CDA23AF" wp14:editId="1797B297">
            <wp:simplePos x="0" y="0"/>
            <wp:positionH relativeFrom="margin">
              <wp:posOffset>83820</wp:posOffset>
            </wp:positionH>
            <wp:positionV relativeFrom="paragraph">
              <wp:posOffset>324485</wp:posOffset>
            </wp:positionV>
            <wp:extent cx="2047875" cy="20669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04320" behindDoc="0" locked="0" layoutInCell="1" allowOverlap="1" wp14:anchorId="6A3223A4" wp14:editId="208E39D9">
            <wp:simplePos x="0" y="0"/>
            <wp:positionH relativeFrom="margin">
              <wp:posOffset>4503420</wp:posOffset>
            </wp:positionH>
            <wp:positionV relativeFrom="paragraph">
              <wp:posOffset>324485</wp:posOffset>
            </wp:positionV>
            <wp:extent cx="2114550" cy="203835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5B00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03296" behindDoc="0" locked="0" layoutInCell="1" allowOverlap="1" wp14:anchorId="0B4E098F" wp14:editId="4BD1709D">
            <wp:simplePos x="0" y="0"/>
            <wp:positionH relativeFrom="margin">
              <wp:posOffset>2293620</wp:posOffset>
            </wp:positionH>
            <wp:positionV relativeFrom="paragraph">
              <wp:posOffset>295910</wp:posOffset>
            </wp:positionV>
            <wp:extent cx="2152650" cy="2124075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5B15" w:rsidRPr="0057704F" w:rsidRDefault="00045B15" w:rsidP="00045B15">
      <w:pPr>
        <w:tabs>
          <w:tab w:val="left" w:pos="9414"/>
        </w:tabs>
        <w:jc w:val="center"/>
        <w:rPr>
          <w:rFonts w:asciiTheme="minorHAnsi" w:hAnsiTheme="minorHAnsi" w:cstheme="minorHAnsi"/>
          <w:b/>
          <w:sz w:val="24"/>
          <w:lang w:val="es-MX"/>
        </w:rPr>
      </w:pPr>
      <w:r>
        <w:rPr>
          <w:rFonts w:asciiTheme="minorHAnsi" w:hAnsiTheme="minorHAnsi" w:cstheme="minorHAnsi"/>
          <w:b/>
          <w:sz w:val="24"/>
          <w:lang w:val="es-MX"/>
        </w:rPr>
        <w:t xml:space="preserve"> </w:t>
      </w:r>
    </w:p>
    <w:p w:rsidR="00FD4E78" w:rsidRDefault="002620EA" w:rsidP="00045B15">
      <w:pPr>
        <w:tabs>
          <w:tab w:val="left" w:pos="9414"/>
        </w:tabs>
        <w:spacing w:after="0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18656" behindDoc="0" locked="0" layoutInCell="1" allowOverlap="1" wp14:anchorId="6D2746EE" wp14:editId="16D9166B">
            <wp:simplePos x="0" y="0"/>
            <wp:positionH relativeFrom="column">
              <wp:posOffset>4551045</wp:posOffset>
            </wp:positionH>
            <wp:positionV relativeFrom="paragraph">
              <wp:posOffset>2023745</wp:posOffset>
            </wp:positionV>
            <wp:extent cx="2143125" cy="21145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17632" behindDoc="0" locked="0" layoutInCell="1" allowOverlap="1" wp14:anchorId="4B6F0090" wp14:editId="7C7572CB">
            <wp:simplePos x="0" y="0"/>
            <wp:positionH relativeFrom="page">
              <wp:posOffset>2952750</wp:posOffset>
            </wp:positionH>
            <wp:positionV relativeFrom="paragraph">
              <wp:posOffset>2090420</wp:posOffset>
            </wp:positionV>
            <wp:extent cx="2124075" cy="2047875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B00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02272" behindDoc="0" locked="0" layoutInCell="1" allowOverlap="1" wp14:anchorId="40C1D7D2" wp14:editId="678179B7">
            <wp:simplePos x="0" y="0"/>
            <wp:positionH relativeFrom="margin">
              <wp:posOffset>121920</wp:posOffset>
            </wp:positionH>
            <wp:positionV relativeFrom="paragraph">
              <wp:posOffset>2023745</wp:posOffset>
            </wp:positionV>
            <wp:extent cx="2133600" cy="211455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D4E78" w:rsidSect="00A70069">
      <w:headerReference w:type="first" r:id="rId30"/>
      <w:pgSz w:w="12242" w:h="18881"/>
      <w:pgMar w:top="720" w:right="1185" w:bottom="720" w:left="993" w:header="6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53" w:rsidRDefault="00880D53" w:rsidP="007357F2">
      <w:pPr>
        <w:spacing w:after="0" w:line="240" w:lineRule="auto"/>
      </w:pPr>
      <w:r>
        <w:separator/>
      </w:r>
    </w:p>
  </w:endnote>
  <w:endnote w:type="continuationSeparator" w:id="0">
    <w:p w:rsidR="00880D53" w:rsidRDefault="00880D53" w:rsidP="0073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53" w:rsidRDefault="00880D53" w:rsidP="007357F2">
      <w:pPr>
        <w:spacing w:after="0" w:line="240" w:lineRule="auto"/>
      </w:pPr>
      <w:r>
        <w:separator/>
      </w:r>
    </w:p>
  </w:footnote>
  <w:footnote w:type="continuationSeparator" w:id="0">
    <w:p w:rsidR="00880D53" w:rsidRDefault="00880D53" w:rsidP="0073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9C" w:rsidRDefault="0037729C" w:rsidP="009471B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6DDE8" wp14:editId="245BCDB9">
          <wp:simplePos x="0" y="0"/>
          <wp:positionH relativeFrom="margin">
            <wp:posOffset>-525780</wp:posOffset>
          </wp:positionH>
          <wp:positionV relativeFrom="paragraph">
            <wp:posOffset>-48895</wp:posOffset>
          </wp:positionV>
          <wp:extent cx="638175" cy="638175"/>
          <wp:effectExtent l="0" t="0" r="9525" b="9525"/>
          <wp:wrapSquare wrapText="bothSides"/>
          <wp:docPr id="22" name="Imagen 22" descr="C:\Users\administracion\Desktop\SELLO PEDRO DE VALDIV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C:\Users\administracion\Desktop\SELLO PEDRO DE VALDIV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4E71E9">
      <w:t>Colegio Pedro de Valdivia</w:t>
    </w:r>
  </w:p>
  <w:tbl>
    <w:tblPr>
      <w:tblpPr w:leftFromText="141" w:rightFromText="141" w:vertAnchor="text" w:horzAnchor="margin" w:tblpXSpec="right" w:tblpY="82"/>
      <w:tblW w:w="50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7"/>
      <w:gridCol w:w="1219"/>
      <w:gridCol w:w="1415"/>
      <w:gridCol w:w="856"/>
    </w:tblGrid>
    <w:tr w:rsidR="0037729C" w:rsidRPr="00964725" w:rsidTr="00443ED7">
      <w:trPr>
        <w:trHeight w:val="374"/>
      </w:trPr>
      <w:tc>
        <w:tcPr>
          <w:tcW w:w="1597" w:type="dxa"/>
          <w:vAlign w:val="center"/>
        </w:tcPr>
        <w:p w:rsidR="0037729C" w:rsidRPr="001330FC" w:rsidRDefault="0037729C" w:rsidP="00443ED7">
          <w:pPr>
            <w:pStyle w:val="Sinespaciado"/>
            <w:jc w:val="center"/>
            <w:rPr>
              <w:rFonts w:ascii="Cambria" w:hAnsi="Cambria"/>
              <w:b/>
              <w:sz w:val="24"/>
            </w:rPr>
          </w:pPr>
          <w:r w:rsidRPr="001330FC">
            <w:rPr>
              <w:rFonts w:ascii="Cambria" w:hAnsi="Cambria"/>
              <w:b/>
              <w:sz w:val="24"/>
            </w:rPr>
            <w:t>% DIFICULTAD</w:t>
          </w:r>
        </w:p>
      </w:tc>
      <w:tc>
        <w:tcPr>
          <w:tcW w:w="1219" w:type="dxa"/>
          <w:shd w:val="clear" w:color="auto" w:fill="auto"/>
          <w:vAlign w:val="center"/>
        </w:tcPr>
        <w:p w:rsidR="0037729C" w:rsidRPr="001330FC" w:rsidRDefault="0037729C" w:rsidP="00443ED7">
          <w:pPr>
            <w:pStyle w:val="Sinespaciado"/>
            <w:jc w:val="center"/>
            <w:rPr>
              <w:rFonts w:ascii="Cambria" w:hAnsi="Cambria"/>
              <w:b/>
              <w:sz w:val="24"/>
            </w:rPr>
          </w:pPr>
          <w:r w:rsidRPr="001330FC">
            <w:rPr>
              <w:rFonts w:ascii="Cambria" w:hAnsi="Cambria"/>
              <w:b/>
              <w:sz w:val="24"/>
            </w:rPr>
            <w:t>PUNTAJE TOTAL</w:t>
          </w:r>
        </w:p>
      </w:tc>
      <w:tc>
        <w:tcPr>
          <w:tcW w:w="1415" w:type="dxa"/>
          <w:vAlign w:val="center"/>
        </w:tcPr>
        <w:p w:rsidR="0037729C" w:rsidRPr="001330FC" w:rsidRDefault="0037729C" w:rsidP="00443ED7">
          <w:pPr>
            <w:pStyle w:val="Sinespaciado"/>
            <w:jc w:val="center"/>
            <w:rPr>
              <w:rFonts w:ascii="Cambria" w:hAnsi="Cambria"/>
              <w:b/>
              <w:sz w:val="24"/>
            </w:rPr>
          </w:pPr>
          <w:r w:rsidRPr="001330FC">
            <w:rPr>
              <w:rFonts w:ascii="Cambria" w:hAnsi="Cambria"/>
              <w:b/>
              <w:sz w:val="24"/>
            </w:rPr>
            <w:t>PUNTAJE OBTENIDO</w:t>
          </w:r>
        </w:p>
      </w:tc>
      <w:tc>
        <w:tcPr>
          <w:tcW w:w="856" w:type="dxa"/>
          <w:shd w:val="clear" w:color="auto" w:fill="auto"/>
          <w:vAlign w:val="center"/>
        </w:tcPr>
        <w:p w:rsidR="0037729C" w:rsidRPr="001330FC" w:rsidRDefault="0037729C" w:rsidP="00443ED7">
          <w:pPr>
            <w:pStyle w:val="Sinespaciado"/>
            <w:jc w:val="center"/>
            <w:rPr>
              <w:rFonts w:ascii="Cambria" w:hAnsi="Cambria"/>
              <w:b/>
              <w:sz w:val="24"/>
            </w:rPr>
          </w:pPr>
          <w:r w:rsidRPr="001330FC">
            <w:rPr>
              <w:rFonts w:ascii="Cambria" w:hAnsi="Cambria"/>
              <w:b/>
              <w:sz w:val="24"/>
            </w:rPr>
            <w:t>NOTA</w:t>
          </w:r>
        </w:p>
      </w:tc>
    </w:tr>
    <w:tr w:rsidR="0037729C" w:rsidRPr="00964725" w:rsidTr="00443ED7">
      <w:trPr>
        <w:trHeight w:val="513"/>
      </w:trPr>
      <w:tc>
        <w:tcPr>
          <w:tcW w:w="1597" w:type="dxa"/>
          <w:vAlign w:val="center"/>
        </w:tcPr>
        <w:p w:rsidR="0037729C" w:rsidRPr="001330FC" w:rsidRDefault="0037729C" w:rsidP="00443ED7">
          <w:pPr>
            <w:pStyle w:val="Sinespaciado"/>
            <w:jc w:val="center"/>
            <w:rPr>
              <w:rFonts w:ascii="Cambria" w:hAnsi="Cambria"/>
              <w:sz w:val="24"/>
            </w:rPr>
          </w:pPr>
          <w:r w:rsidRPr="001330FC">
            <w:rPr>
              <w:rFonts w:ascii="Cambria" w:hAnsi="Cambria"/>
              <w:sz w:val="24"/>
            </w:rPr>
            <w:t>60%</w:t>
          </w:r>
        </w:p>
      </w:tc>
      <w:tc>
        <w:tcPr>
          <w:tcW w:w="1219" w:type="dxa"/>
          <w:shd w:val="clear" w:color="auto" w:fill="auto"/>
          <w:vAlign w:val="center"/>
        </w:tcPr>
        <w:p w:rsidR="0037729C" w:rsidRPr="001330FC" w:rsidRDefault="00AF6F4D" w:rsidP="00443ED7">
          <w:pPr>
            <w:pStyle w:val="Sinespaciado"/>
            <w:jc w:val="center"/>
            <w:rPr>
              <w:rFonts w:ascii="Cambria" w:hAnsi="Cambria"/>
              <w:sz w:val="24"/>
            </w:rPr>
          </w:pPr>
          <w:r>
            <w:rPr>
              <w:rFonts w:ascii="Cambria" w:hAnsi="Cambria"/>
              <w:sz w:val="24"/>
            </w:rPr>
            <w:t>28</w:t>
          </w:r>
        </w:p>
      </w:tc>
      <w:tc>
        <w:tcPr>
          <w:tcW w:w="1415" w:type="dxa"/>
          <w:vAlign w:val="center"/>
        </w:tcPr>
        <w:p w:rsidR="0037729C" w:rsidRPr="001330FC" w:rsidRDefault="0037729C" w:rsidP="00443ED7">
          <w:pPr>
            <w:pStyle w:val="Sinespaciado"/>
            <w:jc w:val="center"/>
            <w:rPr>
              <w:rFonts w:ascii="Cambria" w:hAnsi="Cambria"/>
              <w:sz w:val="24"/>
            </w:rPr>
          </w:pPr>
        </w:p>
      </w:tc>
      <w:tc>
        <w:tcPr>
          <w:tcW w:w="856" w:type="dxa"/>
          <w:shd w:val="clear" w:color="auto" w:fill="auto"/>
          <w:vAlign w:val="center"/>
        </w:tcPr>
        <w:p w:rsidR="0037729C" w:rsidRPr="001330FC" w:rsidRDefault="0037729C" w:rsidP="00443ED7">
          <w:pPr>
            <w:pStyle w:val="Sinespaciado"/>
            <w:jc w:val="center"/>
            <w:rPr>
              <w:rFonts w:ascii="Cambria" w:hAnsi="Cambria"/>
              <w:sz w:val="24"/>
            </w:rPr>
          </w:pPr>
        </w:p>
      </w:tc>
    </w:tr>
  </w:tbl>
  <w:p w:rsidR="004E71E9" w:rsidRDefault="00E917C8" w:rsidP="009471BC">
    <w:pPr>
      <w:pStyle w:val="Encabezado"/>
    </w:pPr>
    <w:r>
      <w:t xml:space="preserve">     </w:t>
    </w:r>
    <w:r w:rsidR="004E71E9">
      <w:t>Historia, Geografía y Ciencias Sociales</w:t>
    </w:r>
  </w:p>
  <w:p w:rsidR="0081674E" w:rsidRDefault="0037729C" w:rsidP="009471BC">
    <w:pPr>
      <w:pStyle w:val="Encabezado"/>
    </w:pPr>
    <w:r>
      <w:t xml:space="preserve">     </w:t>
    </w:r>
    <w:r w:rsidR="0081674E">
      <w:t>Profesora Evelyn Carriel Soto</w:t>
    </w:r>
  </w:p>
  <w:p w:rsidR="004E71E9" w:rsidRDefault="004E71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113B"/>
    <w:multiLevelType w:val="hybridMultilevel"/>
    <w:tmpl w:val="94D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5997"/>
    <w:multiLevelType w:val="hybridMultilevel"/>
    <w:tmpl w:val="8FBA4CD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097D"/>
    <w:multiLevelType w:val="hybridMultilevel"/>
    <w:tmpl w:val="4F0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0619"/>
    <w:multiLevelType w:val="hybridMultilevel"/>
    <w:tmpl w:val="5B924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0A36"/>
    <w:multiLevelType w:val="hybridMultilevel"/>
    <w:tmpl w:val="4B6E4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36B1"/>
    <w:multiLevelType w:val="hybridMultilevel"/>
    <w:tmpl w:val="8384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C0B"/>
    <w:multiLevelType w:val="hybridMultilevel"/>
    <w:tmpl w:val="4F443B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4BB4"/>
    <w:multiLevelType w:val="hybridMultilevel"/>
    <w:tmpl w:val="D96A7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1BD4"/>
    <w:multiLevelType w:val="hybridMultilevel"/>
    <w:tmpl w:val="D4D0E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021E5"/>
    <w:multiLevelType w:val="hybridMultilevel"/>
    <w:tmpl w:val="5F328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7800"/>
    <w:multiLevelType w:val="hybridMultilevel"/>
    <w:tmpl w:val="261A0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61714"/>
    <w:multiLevelType w:val="hybridMultilevel"/>
    <w:tmpl w:val="1F4A9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94A1D"/>
    <w:multiLevelType w:val="hybridMultilevel"/>
    <w:tmpl w:val="F61C16CE"/>
    <w:lvl w:ilvl="0" w:tplc="1BAC1A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D61A0"/>
    <w:multiLevelType w:val="hybridMultilevel"/>
    <w:tmpl w:val="424848D4"/>
    <w:lvl w:ilvl="0" w:tplc="7480B1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25867"/>
    <w:multiLevelType w:val="hybridMultilevel"/>
    <w:tmpl w:val="5B924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F2"/>
    <w:rsid w:val="00011065"/>
    <w:rsid w:val="0003141E"/>
    <w:rsid w:val="000322C8"/>
    <w:rsid w:val="00045B15"/>
    <w:rsid w:val="00051DD0"/>
    <w:rsid w:val="00065BA8"/>
    <w:rsid w:val="00071F5E"/>
    <w:rsid w:val="000A2509"/>
    <w:rsid w:val="000C358F"/>
    <w:rsid w:val="000E269D"/>
    <w:rsid w:val="000E4C45"/>
    <w:rsid w:val="00110B2A"/>
    <w:rsid w:val="001145E2"/>
    <w:rsid w:val="00135FDC"/>
    <w:rsid w:val="0013633C"/>
    <w:rsid w:val="00140E9E"/>
    <w:rsid w:val="00184CA8"/>
    <w:rsid w:val="0018781F"/>
    <w:rsid w:val="001C7476"/>
    <w:rsid w:val="00204439"/>
    <w:rsid w:val="0020595B"/>
    <w:rsid w:val="002379E2"/>
    <w:rsid w:val="002500A4"/>
    <w:rsid w:val="002503DB"/>
    <w:rsid w:val="002574DF"/>
    <w:rsid w:val="002620EA"/>
    <w:rsid w:val="002B29B0"/>
    <w:rsid w:val="002C155B"/>
    <w:rsid w:val="00316A99"/>
    <w:rsid w:val="0037729C"/>
    <w:rsid w:val="00380CD7"/>
    <w:rsid w:val="003A6E62"/>
    <w:rsid w:val="003C526C"/>
    <w:rsid w:val="00410FE3"/>
    <w:rsid w:val="00456DE3"/>
    <w:rsid w:val="00483ABF"/>
    <w:rsid w:val="004E434F"/>
    <w:rsid w:val="004E71E9"/>
    <w:rsid w:val="004F7D00"/>
    <w:rsid w:val="00570D9D"/>
    <w:rsid w:val="0057704F"/>
    <w:rsid w:val="005D548C"/>
    <w:rsid w:val="005E7473"/>
    <w:rsid w:val="005F15E5"/>
    <w:rsid w:val="005F5BC7"/>
    <w:rsid w:val="00626D7A"/>
    <w:rsid w:val="00641A76"/>
    <w:rsid w:val="00652D44"/>
    <w:rsid w:val="00660D6E"/>
    <w:rsid w:val="00673854"/>
    <w:rsid w:val="00673F54"/>
    <w:rsid w:val="006749AF"/>
    <w:rsid w:val="006B02DD"/>
    <w:rsid w:val="006B5C12"/>
    <w:rsid w:val="006E0238"/>
    <w:rsid w:val="00705386"/>
    <w:rsid w:val="00705B41"/>
    <w:rsid w:val="007357F2"/>
    <w:rsid w:val="0077153C"/>
    <w:rsid w:val="007F46D9"/>
    <w:rsid w:val="007F55CB"/>
    <w:rsid w:val="008133A6"/>
    <w:rsid w:val="0081674E"/>
    <w:rsid w:val="008216E7"/>
    <w:rsid w:val="008365C3"/>
    <w:rsid w:val="00880D53"/>
    <w:rsid w:val="008C1876"/>
    <w:rsid w:val="008F551F"/>
    <w:rsid w:val="008F5B00"/>
    <w:rsid w:val="0090144E"/>
    <w:rsid w:val="00904CFB"/>
    <w:rsid w:val="00907D40"/>
    <w:rsid w:val="009471BC"/>
    <w:rsid w:val="009621F4"/>
    <w:rsid w:val="009729D0"/>
    <w:rsid w:val="009F2D18"/>
    <w:rsid w:val="009F3891"/>
    <w:rsid w:val="00A6131C"/>
    <w:rsid w:val="00A70069"/>
    <w:rsid w:val="00A7412D"/>
    <w:rsid w:val="00AB1DD0"/>
    <w:rsid w:val="00AB2F8D"/>
    <w:rsid w:val="00AB3BF1"/>
    <w:rsid w:val="00AC16AB"/>
    <w:rsid w:val="00AF6F4D"/>
    <w:rsid w:val="00B07395"/>
    <w:rsid w:val="00B322FB"/>
    <w:rsid w:val="00BB798E"/>
    <w:rsid w:val="00BC58A4"/>
    <w:rsid w:val="00CC6725"/>
    <w:rsid w:val="00CF657F"/>
    <w:rsid w:val="00D10C97"/>
    <w:rsid w:val="00D158E8"/>
    <w:rsid w:val="00D2024C"/>
    <w:rsid w:val="00D41D6D"/>
    <w:rsid w:val="00D57588"/>
    <w:rsid w:val="00D61780"/>
    <w:rsid w:val="00DC43A7"/>
    <w:rsid w:val="00DD05BA"/>
    <w:rsid w:val="00E20F91"/>
    <w:rsid w:val="00E917C8"/>
    <w:rsid w:val="00EB077F"/>
    <w:rsid w:val="00EB766F"/>
    <w:rsid w:val="00ED028E"/>
    <w:rsid w:val="00ED282F"/>
    <w:rsid w:val="00F24DB4"/>
    <w:rsid w:val="00F41777"/>
    <w:rsid w:val="00F42E8C"/>
    <w:rsid w:val="00F65C1A"/>
    <w:rsid w:val="00F67944"/>
    <w:rsid w:val="00F803CF"/>
    <w:rsid w:val="00F95652"/>
    <w:rsid w:val="00FD1B2B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F4D904E-886E-4633-BD94-57D95995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F2"/>
    <w:pPr>
      <w:spacing w:after="200" w:line="276" w:lineRule="auto"/>
    </w:pPr>
    <w:rPr>
      <w:rFonts w:ascii="Calibri" w:eastAsia="Times New Roman" w:hAnsi="Calibri" w:cs="Times New Roman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7F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3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7F2"/>
    <w:rPr>
      <w:lang w:val="es-CL"/>
    </w:rPr>
  </w:style>
  <w:style w:type="paragraph" w:styleId="Sinespaciado">
    <w:name w:val="No Spacing"/>
    <w:uiPriority w:val="1"/>
    <w:qFormat/>
    <w:rsid w:val="007357F2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94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56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CA8"/>
    <w:rPr>
      <w:rFonts w:ascii="Segoe UI" w:eastAsia="Times New Roman" w:hAnsi="Segoe UI" w:cs="Segoe UI"/>
      <w:sz w:val="18"/>
      <w:szCs w:val="1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A640-D782-461B-86C4-C365989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arriel</dc:creator>
  <cp:keywords/>
  <dc:description/>
  <cp:lastModifiedBy>User</cp:lastModifiedBy>
  <cp:revision>2</cp:revision>
  <cp:lastPrinted>2020-03-09T02:24:00Z</cp:lastPrinted>
  <dcterms:created xsi:type="dcterms:W3CDTF">2020-06-08T19:22:00Z</dcterms:created>
  <dcterms:modified xsi:type="dcterms:W3CDTF">2020-06-08T19:22:00Z</dcterms:modified>
</cp:coreProperties>
</file>